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ED4" w14:textId="6FC97DE1" w:rsidR="007A40F1" w:rsidRPr="000C3DA9" w:rsidRDefault="007A40F1" w:rsidP="006D07C8">
      <w:pPr>
        <w:pStyle w:val="1"/>
      </w:pPr>
      <w:r w:rsidRPr="000C3DA9">
        <w:rPr>
          <w:rFonts w:hint="eastAsia"/>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的核宽</w:t>
      </w:r>
      <w:r w:rsidRPr="00591D0F">
        <w:t xml:space="preserve"> </w:t>
      </w:r>
      <w:proofErr w:type="gramStart"/>
      <w:r w:rsidRPr="00591D0F">
        <w:t>(kernel width)</w:t>
      </w:r>
      <w:proofErr w:type="gramEnd"/>
      <w:r w:rsidRPr="00591D0F">
        <w:t xml:space="preserve">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w:t>
      </w:r>
      <w:proofErr w:type="gramStart"/>
      <w:r w:rsidRPr="00591D0F">
        <w:t>参数</w:t>
      </w:r>
      <w:r w:rsidRPr="00591D0F">
        <w:t xml:space="preserve"> θ </w:t>
      </w:r>
      <w:proofErr w:type="gramEnd"/>
      <w:r w:rsidRPr="00591D0F">
        <w:t>的缩放因子被设</w:t>
      </w:r>
      <w:proofErr w:type="gramStart"/>
      <w:r w:rsidRPr="00591D0F">
        <w:t>为</w:t>
      </w:r>
      <w:r w:rsidRPr="00591D0F">
        <w:t xml:space="preserve"> 1.4</w:t>
      </w:r>
      <w:proofErr w:type="gramEnd"/>
      <w:r w:rsidRPr="00591D0F">
        <w:t>，但作者</w:t>
      </w:r>
      <w:proofErr w:type="gramStart"/>
      <w:r w:rsidRPr="00591D0F">
        <w:t>承认</w:t>
      </w:r>
      <w:r w:rsidRPr="00591D0F">
        <w:t xml:space="preserve"> </w:t>
      </w:r>
      <w:r w:rsidRPr="00591D0F">
        <w:rPr>
          <w:b/>
          <w:bCs/>
        </w:rPr>
        <w:t>“</w:t>
      </w:r>
      <w:proofErr w:type="gramEnd"/>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r w:rsidRPr="00EB0596">
        <w:t>估计信息集</w:t>
      </w:r>
      <w:r w:rsidRPr="00EB0596">
        <w:t>”</w:t>
      </w:r>
      <w:r w:rsidRPr="00EB0596">
        <w:t>（</w:t>
      </w:r>
      <w:proofErr w:type="gramEnd"/>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w:t>
      </w:r>
      <w:proofErr w:type="gramStart"/>
      <w:r w:rsidRPr="00EB0596">
        <w:t>这种</w:t>
      </w:r>
      <w:r w:rsidRPr="00EB0596">
        <w:t>“</w:t>
      </w:r>
      <w:r w:rsidRPr="00EB0596">
        <w:t>智能初始化</w:t>
      </w:r>
      <w:r w:rsidRPr="00EB0596">
        <w:t>”</w:t>
      </w:r>
      <w:r w:rsidRPr="00EB0596">
        <w:t>能让优化器从一个更好的起点开始</w:t>
      </w:r>
      <w:proofErr w:type="gramEnd"/>
      <w:r w:rsidRPr="00EB0596">
        <w:t>，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w:t>
      </w:r>
      <w:proofErr w:type="gramStart"/>
      <w:r w:rsidRPr="00BA6ADB">
        <w:t>(Doppler Geometry Factor)</w:t>
      </w:r>
      <w:proofErr w:type="gramEnd"/>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w:t>
      </w:r>
      <w:proofErr w:type="gramStart"/>
      <w:r w:rsidRPr="00BA6ADB">
        <w:t>一个</w:t>
      </w:r>
      <w:r w:rsidR="007049CF" w:rsidRPr="00BA6ADB">
        <w:t xml:space="preserve"> </w:t>
      </w:r>
      <w:r w:rsidRPr="00BA6ADB">
        <w:t>“</w:t>
      </w:r>
      <w:proofErr w:type="gramEnd"/>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w:t>
      </w:r>
      <w:proofErr w:type="gramStart"/>
      <w:r w:rsidRPr="00515B71">
        <w:t>(Topology Inference from Signal Opportunity)</w:t>
      </w:r>
      <w:proofErr w:type="gramEnd"/>
    </w:p>
    <w:p w14:paraId="34B62634" w14:textId="77777777" w:rsidR="00515B71" w:rsidRPr="00515B71" w:rsidRDefault="00515B71" w:rsidP="00515B71">
      <w:pPr>
        <w:ind w:firstLine="480"/>
      </w:pPr>
      <w:r w:rsidRPr="00515B71">
        <w:t>核心</w:t>
      </w:r>
      <w:proofErr w:type="gramStart"/>
      <w:r w:rsidRPr="00515B71">
        <w:t>思想</w:t>
      </w:r>
      <w:r w:rsidRPr="00515B71">
        <w:t>:</w:t>
      </w:r>
      <w:proofErr w:type="gramEnd"/>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w:t>
      </w:r>
      <w:proofErr w:type="gramStart"/>
      <w:r w:rsidRPr="00515B71">
        <w:t>做法</w:t>
      </w:r>
      <w:r w:rsidRPr="00515B71">
        <w:t>:</w:t>
      </w:r>
      <w:proofErr w:type="gramEnd"/>
    </w:p>
    <w:p w14:paraId="37DBCF93" w14:textId="77777777" w:rsidR="00515B71" w:rsidRPr="00515B71" w:rsidRDefault="00515B71" w:rsidP="00515B71">
      <w:pPr>
        <w:ind w:firstLine="480"/>
      </w:pPr>
      <w:r w:rsidRPr="00515B71">
        <w:t>“</w:t>
      </w:r>
      <w:r w:rsidRPr="00515B71">
        <w:t>首次捕获</w:t>
      </w:r>
      <w:r w:rsidRPr="00515B71">
        <w:t>”</w:t>
      </w:r>
      <w:proofErr w:type="gramStart"/>
      <w:r w:rsidRPr="00515B71">
        <w:t>因子</w:t>
      </w:r>
      <w:r w:rsidRPr="00515B71">
        <w:t xml:space="preserve"> (</w:t>
      </w:r>
      <w:proofErr w:type="gramEnd"/>
      <w:r w:rsidRPr="00515B71">
        <w:t>First-Acquisition Factor)</w:t>
      </w:r>
      <w:proofErr w:type="gramStart"/>
      <w:r w:rsidRPr="00515B71">
        <w:t xml:space="preserve">: </w:t>
      </w:r>
      <w:r w:rsidRPr="00515B71">
        <w:t>当</w:t>
      </w:r>
      <w:proofErr w:type="gramEnd"/>
      <w:r w:rsidRPr="00515B71">
        <w:t>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proofErr w:type="gramStart"/>
      <w:r w:rsidRPr="00515B71">
        <w:t>因子</w:t>
      </w:r>
      <w:r w:rsidRPr="00515B71">
        <w:t xml:space="preserve"> (</w:t>
      </w:r>
      <w:proofErr w:type="gramEnd"/>
      <w:r w:rsidRPr="00515B71">
        <w:t>Signal-Loss Factor)</w:t>
      </w:r>
      <w:proofErr w:type="gramStart"/>
      <w:r w:rsidRPr="00515B71">
        <w:t xml:space="preserve">: </w:t>
      </w:r>
      <w:r w:rsidRPr="00515B71">
        <w:t>当</w:t>
      </w:r>
      <w:proofErr w:type="gramEnd"/>
      <w:r w:rsidRPr="00515B71">
        <w:t>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w:t>
      </w:r>
      <w:proofErr w:type="gramStart"/>
      <w:r w:rsidRPr="008C2E5B">
        <w:rPr>
          <w:b/>
          <w:bCs/>
        </w:rPr>
        <w:t xml:space="preserve">(Graph </w:t>
      </w:r>
      <w:proofErr w:type="spellStart"/>
      <w:r w:rsidRPr="008C2E5B">
        <w:rPr>
          <w:b/>
          <w:bCs/>
        </w:rPr>
        <w:t>Sparsification</w:t>
      </w:r>
      <w:proofErr w:type="spellEnd"/>
      <w:r w:rsidRPr="008C2E5B">
        <w:rPr>
          <w:b/>
          <w:bCs/>
        </w:rPr>
        <w:t>)</w:t>
      </w:r>
      <w:r w:rsidRPr="008C2E5B">
        <w:t xml:space="preserve">: </w:t>
      </w:r>
      <w:r w:rsidRPr="008C2E5B">
        <w:t>当</w:t>
      </w:r>
      <w:proofErr w:type="gramEnd"/>
      <w:r w:rsidRPr="008C2E5B">
        <w:t>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w:t>
      </w:r>
      <w:proofErr w:type="gramStart"/>
      <w:r w:rsidRPr="00CC4421">
        <w:rPr>
          <w:b/>
          <w:bCs/>
        </w:rPr>
        <w:t>(Trust Region Sampling)</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传统</w:t>
      </w:r>
      <w:proofErr w:type="gramEnd"/>
      <w:r w:rsidRPr="00CC4421">
        <w:t>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xml:space="preserve">” </w:t>
      </w:r>
      <w:proofErr w:type="gramStart"/>
      <w:r w:rsidRPr="00CC4421">
        <w:t>(Trust Region)</w:t>
      </w:r>
      <w:proofErr w:type="gramEnd"/>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proofErr w:type="gramStart"/>
      <w:r w:rsidRPr="00CC4421">
        <w:rPr>
          <w:b/>
          <w:bCs/>
        </w:rPr>
        <w:t>：</w:t>
      </w:r>
      <w:r w:rsidRPr="00CC4421">
        <w:t xml:space="preserve"> </w:t>
      </w:r>
      <w:r w:rsidRPr="00CC4421">
        <w:t>当前</w:t>
      </w:r>
      <w:proofErr w:type="gramEnd"/>
      <w:r w:rsidRPr="00CC4421">
        <w:t>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w:t>
      </w:r>
      <w:proofErr w:type="gramStart"/>
      <w:r w:rsidRPr="00CC4421">
        <w:rPr>
          <w:b/>
          <w:bCs/>
        </w:rPr>
        <w:t>区域</w:t>
      </w:r>
      <w:r w:rsidRPr="00CC4421">
        <w:t>:</w:t>
      </w:r>
      <w:proofErr w:type="gramEnd"/>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w:t>
      </w:r>
      <w:proofErr w:type="gramStart"/>
      <w:r w:rsidRPr="00CC4421">
        <w:rPr>
          <w:b/>
          <w:bCs/>
        </w:rPr>
        <w:t>域</w:t>
      </w:r>
      <w:r w:rsidRPr="00CC4421">
        <w:t>:</w:t>
      </w:r>
      <w:proofErr w:type="gramEnd"/>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w:t>
      </w:r>
      <w:proofErr w:type="gramStart"/>
      <w:r w:rsidRPr="00CC4421">
        <w:rPr>
          <w:b/>
          <w:bCs/>
        </w:rPr>
        <w:t>策略</w:t>
      </w:r>
      <w:r w:rsidRPr="00CC4421">
        <w:t>:</w:t>
      </w:r>
      <w:proofErr w:type="gramEnd"/>
    </w:p>
    <w:p w14:paraId="2E75189E" w14:textId="77777777" w:rsidR="00CC4421" w:rsidRPr="00CC4421" w:rsidRDefault="00CC4421" w:rsidP="00CC4421">
      <w:pPr>
        <w:ind w:firstLine="482"/>
      </w:pPr>
      <w:r w:rsidRPr="00CC4421">
        <w:rPr>
          <w:b/>
          <w:bCs/>
        </w:rPr>
        <w:t>阶段一（稳定阶段）</w:t>
      </w:r>
      <w:proofErr w:type="gramStart"/>
      <w:r w:rsidRPr="00CC4421">
        <w:t xml:space="preserve">: </w:t>
      </w:r>
      <w:r w:rsidRPr="00CC4421">
        <w:t>在</w:t>
      </w:r>
      <w:proofErr w:type="gramEnd"/>
      <w:r w:rsidRPr="00CC4421">
        <w:t>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proofErr w:type="gramStart"/>
      <w:r w:rsidRPr="00CC4421">
        <w:t xml:space="preserve">: </w:t>
      </w:r>
      <w:r w:rsidRPr="00CC4421">
        <w:t>对于</w:t>
      </w:r>
      <w:proofErr w:type="gramEnd"/>
      <w:r w:rsidRPr="00CC4421">
        <w:t>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6D07C8">
      <w:pPr>
        <w:ind w:firstLine="480"/>
      </w:pPr>
      <w:r w:rsidRPr="00CC4421">
        <w:t>FGO</w:t>
      </w:r>
      <w:r w:rsidRPr="00CC4421">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w:t>
      </w:r>
      <w:proofErr w:type="gramStart"/>
      <w:r w:rsidRPr="00CC4421">
        <w:rPr>
          <w:b/>
          <w:bCs/>
        </w:rPr>
        <w:t>(Prior Knowledge Integration)</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在</w:t>
      </w:r>
      <w:proofErr w:type="gramEnd"/>
      <w:r w:rsidRPr="00CC4421">
        <w:t>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w:t>
      </w:r>
      <w:proofErr w:type="gramStart"/>
      <w:r w:rsidRPr="00CC4421">
        <w:rPr>
          <w:b/>
          <w:bCs/>
        </w:rPr>
        <w:t>因子</w:t>
      </w:r>
      <w:r w:rsidRPr="00CC4421">
        <w:t>:</w:t>
      </w:r>
      <w:proofErr w:type="gramEnd"/>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xml:space="preserve">” </w:t>
      </w:r>
      <w:proofErr w:type="gramStart"/>
      <w:r w:rsidRPr="00CC4421">
        <w:t>(Soft Prior Factors)</w:t>
      </w:r>
      <w:proofErr w:type="gramEnd"/>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w:t>
      </w:r>
      <w:proofErr w:type="gramStart"/>
      <w:r w:rsidRPr="00CC4421">
        <w:rPr>
          <w:b/>
          <w:bCs/>
        </w:rPr>
        <w:t>先验</w:t>
      </w:r>
      <w:r w:rsidRPr="00CC4421">
        <w:t>: “</w:t>
      </w:r>
      <w:proofErr w:type="gramEnd"/>
      <w:r w:rsidRPr="00CC4421">
        <w:t>车辆的加速度通常不会超过</w:t>
      </w:r>
      <w:proofErr w:type="gramStart"/>
      <w:r w:rsidRPr="00CC4421">
        <w:t>5 m</w:t>
      </w:r>
      <w:proofErr w:type="gramEnd"/>
      <w:r w:rsidRPr="00CC4421">
        <w:t>/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w:t>
      </w:r>
      <w:proofErr w:type="gramStart"/>
      <w:r w:rsidRPr="00CC4421">
        <w:rPr>
          <w:b/>
          <w:bCs/>
        </w:rPr>
        <w:t>先验</w:t>
      </w:r>
      <w:r w:rsidRPr="00CC4421">
        <w:t>: “</w:t>
      </w:r>
      <w:proofErr w:type="gramEnd"/>
      <w:r w:rsidRPr="00CC4421">
        <w:t>在这条高速公路上，车辆大概率会以</w:t>
      </w:r>
      <w:r w:rsidRPr="00CC4421">
        <w:t>80</w:t>
      </w:r>
      <w:proofErr w:type="gramStart"/>
      <w:r w:rsidRPr="00CC4421">
        <w:t>-120 km</w:t>
      </w:r>
      <w:proofErr w:type="gramEnd"/>
      <w:r w:rsidRPr="00CC4421">
        <w:t>/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w:t>
      </w:r>
      <w:proofErr w:type="gramStart"/>
      <w:r w:rsidRPr="00CC4421">
        <w:rPr>
          <w:b/>
          <w:bCs/>
        </w:rPr>
        <w:t>先验</w:t>
      </w:r>
      <w:r w:rsidRPr="00CC4421">
        <w:t>: “</w:t>
      </w:r>
      <w:proofErr w:type="gramEnd"/>
      <w:r w:rsidRPr="00CC4421">
        <w:t xml:space="preserve">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w:t>
      </w:r>
      <w:proofErr w:type="gramStart"/>
      <w:r w:rsidRPr="00CC4421">
        <w:rPr>
          <w:b/>
          <w:bCs/>
        </w:rPr>
        <w:t>突破</w:t>
      </w:r>
      <w:r w:rsidRPr="00CC4421">
        <w:t>:</w:t>
      </w:r>
      <w:proofErr w:type="gramEnd"/>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w:t>
      </w:r>
      <w:proofErr w:type="gramStart"/>
      <w:r w:rsidRPr="00CC4421">
        <w:rPr>
          <w:b/>
          <w:bCs/>
        </w:rPr>
        <w:t>驱动</w:t>
      </w:r>
      <w:r w:rsidRPr="00CC4421">
        <w:t>:</w:t>
      </w:r>
      <w:proofErr w:type="gramEnd"/>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proofErr w:type="gramStart"/>
      <w:r>
        <w:rPr>
          <w:rFonts w:hint="eastAsia"/>
        </w:rPr>
        <w:t>/</w:t>
      </w:r>
      <w:r>
        <w:rPr>
          <w:rFonts w:hint="eastAsia"/>
        </w:rPr>
        <w:tab/>
        <w:t>-</w:t>
      </w:r>
      <w:proofErr w:type="gramEnd"/>
      <w:r>
        <w:rPr>
          <w:rFonts w:hint="eastAsia"/>
        </w:rPr>
        <w:t>&gt; docker</w:t>
      </w:r>
      <w:proofErr w:type="gramStart"/>
      <w:r>
        <w:rPr>
          <w:rFonts w:hint="eastAsia"/>
        </w:rPr>
        <w:t>(</w:t>
      </w:r>
      <w:r>
        <w:rPr>
          <w:rFonts w:hint="eastAsia"/>
        </w:rPr>
        <w:t>存镜像的地方</w:t>
      </w:r>
      <w:r>
        <w:rPr>
          <w:rFonts w:hint="eastAsia"/>
        </w:rPr>
        <w:t>)</w:t>
      </w:r>
      <w:proofErr w:type="gramEnd"/>
      <w:r>
        <w:rPr>
          <w:rFonts w:hint="eastAsia"/>
        </w:rPr>
        <w:t>、</w:t>
      </w:r>
      <w:proofErr w:type="spellStart"/>
      <w:r>
        <w:rPr>
          <w:rFonts w:hint="eastAsia"/>
        </w:rPr>
        <w:t>img</w:t>
      </w:r>
      <w:proofErr w:type="spellEnd"/>
      <w:proofErr w:type="gramStart"/>
      <w:r>
        <w:rPr>
          <w:rFonts w:hint="eastAsia"/>
        </w:rPr>
        <w:t>(</w:t>
      </w:r>
      <w:r>
        <w:rPr>
          <w:rFonts w:hint="eastAsia"/>
        </w:rPr>
        <w:t>一些基础图片</w:t>
      </w:r>
      <w:r>
        <w:rPr>
          <w:rFonts w:hint="eastAsia"/>
        </w:rPr>
        <w:t>)</w:t>
      </w:r>
      <w:proofErr w:type="gramEnd"/>
      <w:r>
        <w:rPr>
          <w:rFonts w:hint="eastAsia"/>
        </w:rPr>
        <w:t>、</w:t>
      </w:r>
      <w:proofErr w:type="spellStart"/>
      <w:r>
        <w:rPr>
          <w:rFonts w:hint="eastAsia"/>
        </w:rPr>
        <w:t>support_files</w:t>
      </w:r>
      <w:proofErr w:type="spellEnd"/>
      <w:proofErr w:type="gramStart"/>
      <w:r>
        <w:rPr>
          <w:rFonts w:hint="eastAsia"/>
        </w:rPr>
        <w:t>(</w:t>
      </w:r>
      <w:r>
        <w:rPr>
          <w:rFonts w:hint="eastAsia"/>
        </w:rPr>
        <w:t>理论文档</w:t>
      </w:r>
      <w:r>
        <w:rPr>
          <w:rFonts w:hint="eastAsia"/>
        </w:rPr>
        <w:t>)</w:t>
      </w:r>
      <w:proofErr w:type="gramEnd"/>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r>
        <w:rPr>
          <w:rFonts w:hint="eastAsia"/>
        </w:rPr>
        <w:t>devel</w:t>
      </w:r>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proofErr w:type="gramStart"/>
      <w:r>
        <w:rPr>
          <w:rFonts w:hint="eastAsia"/>
        </w:rPr>
        <w:t>(</w:t>
      </w:r>
      <w:r>
        <w:rPr>
          <w:rFonts w:hint="eastAsia"/>
        </w:rPr>
        <w:t>核心代码所在</w:t>
      </w:r>
      <w:r>
        <w:rPr>
          <w:rFonts w:hint="eastAsia"/>
        </w:rPr>
        <w:t>)</w:t>
      </w:r>
      <w:proofErr w:type="gramEnd"/>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1</w:t>
      </w:r>
      <w:proofErr w:type="gramStart"/>
      <w:r>
        <w:rPr>
          <w:rFonts w:hint="eastAsia"/>
        </w:rPr>
        <w:t xml:space="preserve">. </w:t>
      </w:r>
      <w:r>
        <w:rPr>
          <w:rFonts w:hint="eastAsia"/>
        </w:rPr>
        <w:t>主题</w:t>
      </w:r>
      <w:proofErr w:type="gramEnd"/>
      <w:r>
        <w:rPr>
          <w:rFonts w:hint="eastAsia"/>
        </w:rPr>
        <w:t>（</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2</w:t>
      </w:r>
      <w:proofErr w:type="gramStart"/>
      <w:r>
        <w:rPr>
          <w:rFonts w:hint="eastAsia"/>
        </w:rPr>
        <w:t xml:space="preserve">. </w:t>
      </w:r>
      <w:r>
        <w:rPr>
          <w:rFonts w:hint="eastAsia"/>
        </w:rPr>
        <w:t>发布</w:t>
      </w:r>
      <w:proofErr w:type="gramEnd"/>
      <w:r>
        <w:rPr>
          <w:rFonts w:hint="eastAsia"/>
        </w:rPr>
        <w:t>（</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proofErr w:type="gramStart"/>
      <w:r w:rsidR="00CD4EEB">
        <w:rPr>
          <w:rFonts w:hint="eastAsia"/>
        </w:rPr>
        <w:t>::</w:t>
      </w:r>
      <w:proofErr w:type="gram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3</w:t>
      </w:r>
      <w:proofErr w:type="gramStart"/>
      <w:r>
        <w:rPr>
          <w:rFonts w:hint="eastAsia"/>
        </w:rPr>
        <w:t xml:space="preserve">. </w:t>
      </w:r>
      <w:r>
        <w:rPr>
          <w:rFonts w:hint="eastAsia"/>
        </w:rPr>
        <w:t>订阅</w:t>
      </w:r>
      <w:proofErr w:type="gramEnd"/>
      <w:r>
        <w:rPr>
          <w:rFonts w:hint="eastAsia"/>
        </w:rPr>
        <w:t>（</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proofErr w:type="gramStart"/>
      <w:r>
        <w:rPr>
          <w:rFonts w:hint="eastAsia"/>
        </w:rPr>
        <w:t>"/</w:t>
      </w:r>
      <w:proofErr w:type="spellStart"/>
      <w:proofErr w:type="gramEnd"/>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w:t>
      </w:r>
      <w:proofErr w:type="gramStart"/>
      <w:r w:rsidRPr="004D3843">
        <w:t xml:space="preserve">/ </w:t>
      </w:r>
      <w:r w:rsidRPr="004D3843">
        <w:t>创建</w:t>
      </w:r>
      <w:proofErr w:type="gramEnd"/>
      <w:r w:rsidRPr="004D3843">
        <w:t>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 xml:space="preserve">/GNSSPsrCarRov1", </w:t>
      </w:r>
      <w:proofErr w:type="gramStart"/>
      <w:r w:rsidRPr="004D3843">
        <w:t>500,&amp;gnssSinglePointPositioning::</w:t>
      </w:r>
      <w:proofErr w:type="spellStart"/>
      <w:proofErr w:type="gramEnd"/>
      <w:r w:rsidRPr="004D3843">
        <w:t>gnss_raw_msg_callback</w:t>
      </w:r>
      <w:proofErr w:type="spellEnd"/>
      <w:r w:rsidRPr="004D3843">
        <w:t>, this</w:t>
      </w:r>
      <w:proofErr w:type="gramStart"/>
      <w:r w:rsidRPr="004D3843">
        <w:t>);</w:t>
      </w:r>
      <w:proofErr w:type="gramEnd"/>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pPr>
    </w:p>
    <w:p w14:paraId="1C5A5981" w14:textId="42EEA5EE" w:rsidR="00777FF4" w:rsidRDefault="004A611E" w:rsidP="004A611E">
      <w:pPr>
        <w:pStyle w:val="1"/>
      </w:pPr>
      <w:r>
        <w:rPr>
          <w:rFonts w:hint="eastAsia"/>
        </w:rPr>
        <w:t>1.</w:t>
      </w:r>
      <w:r w:rsidR="00E60AE1">
        <w:rPr>
          <w:rFonts w:hint="eastAsia"/>
        </w:rPr>
        <w:t>launch</w:t>
      </w:r>
    </w:p>
    <w:p w14:paraId="6B317D65" w14:textId="2379FA6A"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w:t>
      </w:r>
      <w:r w:rsidR="002033B2">
        <w:rPr>
          <w:rFonts w:hint="eastAsia"/>
        </w:rPr>
        <w:t>每个</w:t>
      </w:r>
      <w:r w:rsidR="002033B2">
        <w:rPr>
          <w:rFonts w:hint="eastAsia"/>
        </w:rPr>
        <w:t>launch</w:t>
      </w:r>
      <w:r w:rsidR="002033B2">
        <w:rPr>
          <w:rFonts w:hint="eastAsia"/>
        </w:rPr>
        <w:t>文件中都包含很多节点，节点</w:t>
      </w:r>
      <w:r w:rsidR="009B2F76">
        <w:rPr>
          <w:rFonts w:hint="eastAsia"/>
        </w:rPr>
        <w:t>内</w:t>
      </w:r>
      <w:r w:rsidR="002033B2">
        <w:rPr>
          <w:rFonts w:hint="eastAsia"/>
        </w:rPr>
        <w:t>有对应</w:t>
      </w:r>
      <w:r w:rsidR="002033B2">
        <w:rPr>
          <w:rFonts w:hint="eastAsia"/>
        </w:rPr>
        <w:t>ROS</w:t>
      </w:r>
      <w:r w:rsidR="002033B2">
        <w:rPr>
          <w:rFonts w:hint="eastAsia"/>
        </w:rPr>
        <w:t>参数服务器中的节点名称</w:t>
      </w:r>
      <w:r w:rsidR="00E842D5">
        <w:rPr>
          <w:rFonts w:hint="eastAsia"/>
        </w:rPr>
        <w:t>、文件路径和参数信息等</w:t>
      </w:r>
      <w:r w:rsidR="002033B2">
        <w:rPr>
          <w:rFonts w:hint="eastAsia"/>
        </w:rPr>
        <w:t>，</w:t>
      </w:r>
      <w:r>
        <w:rPr>
          <w:rFonts w:hint="eastAsia"/>
        </w:rPr>
        <w:t>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gramStart"/>
      <w:r w:rsidRPr="004F72F6">
        <w:t>(</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proofErr w:type="gramEnd"/>
      <w:r w:rsidRPr="004F72F6">
        <w:t>。它包括</w:t>
      </w:r>
      <w:r w:rsidRPr="004F72F6">
        <w:lastRenderedPageBreak/>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proofErr w:type="gramStart"/>
      <w:r w:rsidRPr="004F72F6">
        <w:t>(</w:t>
      </w:r>
      <w:proofErr w:type="spellStart"/>
      <w:r w:rsidRPr="004F72F6">
        <w:t>AbsolutePoseError</w:t>
      </w:r>
      <w:proofErr w:type="spellEnd"/>
      <w:r w:rsidRPr="004F72F6">
        <w:t>)</w:t>
      </w:r>
      <w:proofErr w:type="gramEnd"/>
      <w:r w:rsidRPr="004F72F6">
        <w:t>。它会比较导出的</w:t>
      </w:r>
      <w:r w:rsidRPr="004F72F6">
        <w:t>FGO</w:t>
      </w:r>
      <w:r w:rsidRPr="004F72F6">
        <w:t>轨迹</w:t>
      </w:r>
      <w:proofErr w:type="gramStart"/>
      <w:r w:rsidRPr="004F72F6">
        <w:t>(/</w:t>
      </w:r>
      <w:proofErr w:type="spellStart"/>
      <w:r w:rsidRPr="004F72F6">
        <w:t>tmp</w:t>
      </w:r>
      <w:proofErr w:type="spellEnd"/>
      <w:r w:rsidRPr="004F72F6">
        <w:t>/FGO.txt)</w:t>
      </w:r>
      <w:proofErr w:type="gramEnd"/>
      <w:r w:rsidRPr="004F72F6">
        <w:t>和</w:t>
      </w:r>
      <w:r w:rsidRPr="004F72F6">
        <w:t>WLS</w:t>
      </w:r>
      <w:r w:rsidRPr="004F72F6">
        <w:t>轨迹</w:t>
      </w:r>
      <w:proofErr w:type="gramStart"/>
      <w:r w:rsidRPr="004F72F6">
        <w:t>(/</w:t>
      </w:r>
      <w:proofErr w:type="spellStart"/>
      <w:r w:rsidRPr="004F72F6">
        <w:t>tmp</w:t>
      </w:r>
      <w:proofErr w:type="spellEnd"/>
      <w:r w:rsidRPr="004F72F6">
        <w:t>/WLS.txt)</w:t>
      </w:r>
      <w:proofErr w:type="gramEnd"/>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lastRenderedPageBreak/>
        <w:t>GNSS_only_RTK_result.csv</w:t>
      </w:r>
      <w:r w:rsidRPr="0064218B">
        <w:t>文件中；</w:t>
      </w:r>
      <w:r w:rsidRPr="0064218B">
        <w:t>data_Whampoa_20210521_GNSSLEO.launch</w:t>
      </w:r>
      <w:r w:rsidRPr="0064218B">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r w:rsidRPr="0064218B">
        <w:t>RViz</w:t>
      </w:r>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proofErr w:type="gramStart"/>
      <w:r w:rsidRPr="00B8522D">
        <w:t>::</w:t>
      </w:r>
      <w:proofErr w:type="spellStart"/>
      <w:proofErr w:type="gramEnd"/>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42A6F724" w:rsidR="00BD23AC" w:rsidRPr="00BD23AC" w:rsidRDefault="00984B15" w:rsidP="00BD23AC">
      <w:pPr>
        <w:ind w:firstLine="480"/>
      </w:pPr>
      <w:r w:rsidRPr="00984B15">
        <w:rPr>
          <w:rFonts w:hint="eastAsia"/>
        </w:rPr>
        <w:t>这段代码定义了用于</w:t>
      </w:r>
      <w:r w:rsidRPr="00984B15">
        <w:rPr>
          <w:rFonts w:hint="eastAsia"/>
        </w:rPr>
        <w:t>GNSS</w:t>
      </w:r>
      <w:r w:rsidRPr="00984B15">
        <w:rPr>
          <w:rFonts w:hint="eastAsia"/>
        </w:rPr>
        <w:t>定位优化的</w:t>
      </w:r>
      <w:r w:rsidRPr="00984B15">
        <w:rPr>
          <w:rFonts w:hint="eastAsia"/>
        </w:rPr>
        <w:t>Ceres</w:t>
      </w:r>
      <w:r w:rsidRPr="00984B15">
        <w:rPr>
          <w:rFonts w:hint="eastAsia"/>
        </w:rPr>
        <w:t>优化因子，包括伪距因子和双差伪距因子，通过最小化观测与估计值之间的残差来优化接收机位置和钟差等状态变量。</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3F2733E7" w14:textId="77777777" w:rsidR="00BC0250" w:rsidRDefault="00BC0250" w:rsidP="00BC0250">
      <w:pPr>
        <w:ind w:firstLine="480"/>
        <w:rPr>
          <w:rFonts w:hint="eastAsia"/>
        </w:rPr>
      </w:pPr>
      <w:r>
        <w:rPr>
          <w:rFonts w:hint="eastAsia"/>
        </w:rPr>
        <w:t>该代码实现</w:t>
      </w:r>
      <w:r>
        <w:rPr>
          <w:rFonts w:hint="eastAsia"/>
        </w:rPr>
        <w:t>GNSS</w:t>
      </w:r>
      <w:r>
        <w:rPr>
          <w:rFonts w:hint="eastAsia"/>
        </w:rPr>
        <w:t>双差载波相位因子和约束，用于定位解算。主要功能包括：</w:t>
      </w:r>
    </w:p>
    <w:p w14:paraId="19A5B3FB" w14:textId="1E3AEB69" w:rsidR="00BC0250" w:rsidRDefault="00BC0250" w:rsidP="00BC0250">
      <w:pPr>
        <w:ind w:firstLine="480"/>
        <w:rPr>
          <w:rFonts w:hint="eastAsia"/>
        </w:rPr>
      </w:pPr>
      <w:r>
        <w:rPr>
          <w:rFonts w:hint="eastAsia"/>
        </w:rPr>
        <w:t>1.</w:t>
      </w:r>
      <w:r>
        <w:rPr>
          <w:rFonts w:hint="eastAsia"/>
        </w:rPr>
        <w:t>DDCarrierPhaseFactor_DDBias</w:t>
      </w:r>
      <w:r>
        <w:rPr>
          <w:rFonts w:hint="eastAsia"/>
        </w:rPr>
        <w:t>：计算双差载波残差，估计位置和模糊度。</w:t>
      </w:r>
    </w:p>
    <w:p w14:paraId="04F65D82" w14:textId="416910C2" w:rsidR="00BC0250" w:rsidRDefault="00BC0250" w:rsidP="00BC0250">
      <w:pPr>
        <w:ind w:firstLine="480"/>
        <w:rPr>
          <w:rFonts w:hint="eastAsia"/>
        </w:rPr>
      </w:pPr>
      <w:r>
        <w:rPr>
          <w:rFonts w:hint="eastAsia"/>
        </w:rPr>
        <w:t>2.</w:t>
      </w:r>
      <w:r>
        <w:rPr>
          <w:rFonts w:hint="eastAsia"/>
        </w:rPr>
        <w:t>DDCarrierPhaseConstraint</w:t>
      </w:r>
      <w:r>
        <w:rPr>
          <w:rFonts w:hint="eastAsia"/>
        </w:rPr>
        <w:t>：使用</w:t>
      </w:r>
      <w:r>
        <w:rPr>
          <w:rFonts w:hint="eastAsia"/>
        </w:rPr>
        <w:t>Ceres</w:t>
      </w:r>
      <w:r>
        <w:rPr>
          <w:rFonts w:hint="eastAsia"/>
        </w:rPr>
        <w:t>自动微分构建动态成本函数。</w:t>
      </w:r>
    </w:p>
    <w:p w14:paraId="7A6DF5FA" w14:textId="0C02DF9F" w:rsidR="00BC0250" w:rsidRDefault="00BC0250" w:rsidP="00BC0250">
      <w:pPr>
        <w:ind w:firstLine="480"/>
        <w:rPr>
          <w:rFonts w:hint="eastAsia"/>
        </w:rPr>
      </w:pPr>
      <w:r>
        <w:rPr>
          <w:rFonts w:hint="eastAsia"/>
        </w:rPr>
        <w:t>3.</w:t>
      </w:r>
      <w:r>
        <w:rPr>
          <w:rFonts w:hint="eastAsia"/>
        </w:rPr>
        <w:t>findMasterSatellite</w:t>
      </w:r>
      <w:r>
        <w:rPr>
          <w:rFonts w:hint="eastAsia"/>
        </w:rPr>
        <w:t>：选择同一系统中仰角最高的卫星作为主星。</w:t>
      </w:r>
    </w:p>
    <w:p w14:paraId="67826909" w14:textId="53430112" w:rsidR="00BC0250" w:rsidRDefault="00BC0250" w:rsidP="00BC0250">
      <w:pPr>
        <w:ind w:firstLine="480"/>
        <w:rPr>
          <w:rFonts w:hint="eastAsia"/>
        </w:rPr>
      </w:pPr>
      <w:r>
        <w:rPr>
          <w:rFonts w:hint="eastAsia"/>
        </w:rPr>
        <w:t>4.</w:t>
      </w:r>
      <w:r>
        <w:rPr>
          <w:rFonts w:hint="eastAsia"/>
        </w:rPr>
        <w:t>findClosestEpoch</w:t>
      </w:r>
      <w:r>
        <w:rPr>
          <w:rFonts w:hint="eastAsia"/>
        </w:rPr>
        <w:t>：查找时间最接近的</w:t>
      </w:r>
      <w:r>
        <w:rPr>
          <w:rFonts w:hint="eastAsia"/>
        </w:rPr>
        <w:t>GNSS</w:t>
      </w:r>
      <w:r>
        <w:rPr>
          <w:rFonts w:hint="eastAsia"/>
        </w:rPr>
        <w:t>观测历元。</w:t>
      </w:r>
    </w:p>
    <w:p w14:paraId="110469CB" w14:textId="555ABA7A" w:rsidR="00BC0250" w:rsidRDefault="00BC0250" w:rsidP="00BC0250">
      <w:pPr>
        <w:ind w:firstLine="480"/>
        <w:rPr>
          <w:rFonts w:hint="eastAsia"/>
        </w:rPr>
      </w:pPr>
      <w:r>
        <w:rPr>
          <w:rFonts w:hint="eastAsia"/>
        </w:rPr>
        <w:t>5.</w:t>
      </w:r>
      <w:r>
        <w:rPr>
          <w:rFonts w:hint="eastAsia"/>
        </w:rPr>
        <w:t>findSatellitewithSameId</w:t>
      </w:r>
      <w:r>
        <w:rPr>
          <w:rFonts w:hint="eastAsia"/>
        </w:rPr>
        <w:t>：根据</w:t>
      </w:r>
      <w:r>
        <w:rPr>
          <w:rFonts w:hint="eastAsia"/>
        </w:rPr>
        <w:t>ID</w:t>
      </w:r>
      <w:r>
        <w:rPr>
          <w:rFonts w:hint="eastAsia"/>
        </w:rPr>
        <w:t>匹配卫星数据。</w:t>
      </w:r>
    </w:p>
    <w:p w14:paraId="715B5D52" w14:textId="5CB9BB02" w:rsidR="00BC0250" w:rsidRDefault="00BC0250" w:rsidP="00BC0250">
      <w:pPr>
        <w:ind w:firstLine="480"/>
        <w:rPr>
          <w:rFonts w:hint="eastAsia"/>
        </w:rPr>
      </w:pPr>
      <w:r>
        <w:rPr>
          <w:rFonts w:hint="eastAsia"/>
        </w:rPr>
        <w:t>6.</w:t>
      </w:r>
      <w:r>
        <w:rPr>
          <w:rFonts w:hint="eastAsia"/>
        </w:rPr>
        <w:t>checkCarrierPhaseConsistency</w:t>
      </w:r>
      <w:r>
        <w:rPr>
          <w:rFonts w:hint="eastAsia"/>
        </w:rPr>
        <w:t>：检查载波相位一致性。</w:t>
      </w:r>
    </w:p>
    <w:p w14:paraId="34307F6D" w14:textId="58E839E0" w:rsidR="00BC0250" w:rsidRPr="00BC0250" w:rsidRDefault="00BC0250" w:rsidP="00BC0250">
      <w:pPr>
        <w:ind w:firstLine="480"/>
        <w:rPr>
          <w:rFonts w:hint="eastAsia"/>
        </w:rPr>
      </w:pPr>
      <w:r>
        <w:rPr>
          <w:rFonts w:hint="eastAsia"/>
        </w:rPr>
        <w:t>7.</w:t>
      </w:r>
      <w:r>
        <w:rPr>
          <w:rFonts w:hint="eastAsia"/>
        </w:rPr>
        <w:t>checkCarrierPhaseConsistencyCycleSlip</w:t>
      </w:r>
      <w:r>
        <w:rPr>
          <w:rFonts w:hint="eastAsia"/>
        </w:rPr>
        <w:t>：检测周跳并检查载波相位有效性。</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w:t>
      </w:r>
      <w:proofErr w:type="gramStart"/>
      <w:r w:rsidRPr="00BD23AC">
        <w:rPr>
          <w:b/>
          <w:bCs/>
        </w:rPr>
        <w:t>(Doppler)</w:t>
      </w:r>
      <w:proofErr w:type="gramEnd"/>
      <w:r w:rsidRPr="00BD23AC">
        <w:t xml:space="preserve"> </w:t>
      </w:r>
      <w:r w:rsidRPr="00BD23AC">
        <w:t>测</w:t>
      </w:r>
      <w:r w:rsidRPr="00BD23AC">
        <w:lastRenderedPageBreak/>
        <w:t>量相关的因子。将不同时刻的状态节点连接起来形成时序约束。</w:t>
      </w:r>
    </w:p>
    <w:p w14:paraId="288B5BDE" w14:textId="77777777" w:rsidR="00E139FE" w:rsidRDefault="00E139FE" w:rsidP="00E139FE">
      <w:pPr>
        <w:ind w:firstLine="480"/>
        <w:rPr>
          <w:rFonts w:hint="eastAsia"/>
        </w:rPr>
      </w:pPr>
      <w:r>
        <w:rPr>
          <w:rFonts w:hint="eastAsia"/>
        </w:rPr>
        <w:t>这段代码定义了两个结构体，用于</w:t>
      </w:r>
      <w:r>
        <w:rPr>
          <w:rFonts w:hint="eastAsia"/>
        </w:rPr>
        <w:t>GNSS</w:t>
      </w:r>
      <w:r>
        <w:rPr>
          <w:rFonts w:hint="eastAsia"/>
        </w:rPr>
        <w:t>多普勒观测的约束优化：</w:t>
      </w:r>
    </w:p>
    <w:p w14:paraId="6F97A9F6" w14:textId="053A2D49" w:rsidR="00E139FE" w:rsidRDefault="00E139FE" w:rsidP="00E139FE">
      <w:pPr>
        <w:ind w:firstLine="480"/>
        <w:rPr>
          <w:rFonts w:hint="eastAsia"/>
        </w:rPr>
      </w:pPr>
      <w:r>
        <w:rPr>
          <w:rFonts w:hint="eastAsia"/>
        </w:rPr>
        <w:t>1.</w:t>
      </w:r>
      <w:r>
        <w:rPr>
          <w:rFonts w:hint="eastAsia"/>
        </w:rPr>
        <w:t>dopplerFactor</w:t>
      </w:r>
      <w:r>
        <w:rPr>
          <w:rFonts w:hint="eastAsia"/>
        </w:rPr>
        <w:t>：计算两个状态间的速度差残差，用于</w:t>
      </w:r>
      <w:r>
        <w:rPr>
          <w:rFonts w:hint="eastAsia"/>
        </w:rPr>
        <w:t>Ceres</w:t>
      </w:r>
      <w:r>
        <w:rPr>
          <w:rFonts w:hint="eastAsia"/>
        </w:rPr>
        <w:t>优化。</w:t>
      </w:r>
    </w:p>
    <w:p w14:paraId="3E789B51" w14:textId="16EFC828" w:rsidR="00E139FE" w:rsidRPr="00BD23AC" w:rsidRDefault="00E139FE" w:rsidP="00E139FE">
      <w:pPr>
        <w:ind w:firstLine="480"/>
        <w:rPr>
          <w:rFonts w:hint="eastAsia"/>
        </w:rPr>
      </w:pPr>
      <w:r>
        <w:rPr>
          <w:rFonts w:hint="eastAsia"/>
        </w:rPr>
        <w:t>2.</w:t>
      </w:r>
      <w:r>
        <w:rPr>
          <w:rFonts w:hint="eastAsia"/>
        </w:rPr>
        <w:t>dopplerConstraint</w:t>
      </w:r>
      <w:r>
        <w:rPr>
          <w:rFonts w:hint="eastAsia"/>
        </w:rPr>
        <w:t>：封装动态自动微分的代价函数，通过索引获取状态并计算残差，支持优化问题构建。</w:t>
      </w:r>
    </w:p>
    <w:p w14:paraId="5F4F66B1" w14:textId="77777777" w:rsidR="00CA370F" w:rsidRDefault="00CA370F" w:rsidP="00CA370F">
      <w:pPr>
        <w:pStyle w:val="2"/>
      </w:pPr>
      <w:r>
        <w:rPr>
          <w:rFonts w:hint="eastAsia"/>
        </w:rPr>
        <w:t xml:space="preserve">3.5 </w:t>
      </w:r>
      <w:proofErr w:type="spellStart"/>
      <w:r w:rsidR="00BD23AC" w:rsidRPr="00BD23AC">
        <w:t>psr_doppler_fusion</w:t>
      </w:r>
      <w:proofErr w:type="gramStart"/>
      <w:r w:rsidR="00BD23AC" w:rsidRPr="00BD23AC">
        <w:t>.h</w:t>
      </w:r>
      <w:proofErr w:type="spellEnd"/>
      <w:proofErr w:type="gramEnd"/>
    </w:p>
    <w:p w14:paraId="117B8FE4" w14:textId="77777777" w:rsidR="00F41EDB" w:rsidRDefault="00F41EDB" w:rsidP="00F41EDB">
      <w:pPr>
        <w:ind w:firstLine="480"/>
        <w:rPr>
          <w:rFonts w:hint="eastAsia"/>
        </w:rPr>
      </w:pPr>
      <w:r>
        <w:rPr>
          <w:rFonts w:hint="eastAsia"/>
        </w:rPr>
        <w:t>该代码实现了一个</w:t>
      </w:r>
      <w:r>
        <w:rPr>
          <w:rFonts w:hint="eastAsia"/>
        </w:rPr>
        <w:t>GNSS</w:t>
      </w:r>
      <w:r>
        <w:rPr>
          <w:rFonts w:hint="eastAsia"/>
        </w:rPr>
        <w:t>因子图优化框架，用于融合伪距和多普勒测量数据进行定位。主要功能包括：</w:t>
      </w:r>
      <w:r>
        <w:rPr>
          <w:rFonts w:hint="eastAsia"/>
        </w:rPr>
        <w:t xml:space="preserve">  </w:t>
      </w:r>
    </w:p>
    <w:p w14:paraId="4C4BE6BC" w14:textId="77777777" w:rsidR="00F41EDB" w:rsidRDefault="00F41EDB" w:rsidP="00F41EDB">
      <w:pPr>
        <w:ind w:firstLine="480"/>
        <w:rPr>
          <w:rFonts w:hint="eastAsia"/>
        </w:rPr>
      </w:pPr>
      <w:r>
        <w:rPr>
          <w:rFonts w:hint="eastAsia"/>
        </w:rPr>
        <w:t>1</w:t>
      </w:r>
      <w:proofErr w:type="gramStart"/>
      <w:r>
        <w:rPr>
          <w:rFonts w:hint="eastAsia"/>
        </w:rPr>
        <w:t xml:space="preserve">. </w:t>
      </w:r>
      <w:r>
        <w:rPr>
          <w:rFonts w:hint="eastAsia"/>
        </w:rPr>
        <w:t>管理</w:t>
      </w:r>
      <w:proofErr w:type="gramEnd"/>
      <w:r>
        <w:rPr>
          <w:rFonts w:hint="eastAsia"/>
        </w:rPr>
        <w:t>GNSS</w:t>
      </w:r>
      <w:r>
        <w:rPr>
          <w:rFonts w:hint="eastAsia"/>
        </w:rPr>
        <w:t>原始数据和多普勒数据的输入与存储；</w:t>
      </w:r>
      <w:r>
        <w:rPr>
          <w:rFonts w:hint="eastAsia"/>
        </w:rPr>
        <w:t xml:space="preserve">  </w:t>
      </w:r>
    </w:p>
    <w:p w14:paraId="16DF8A06" w14:textId="77777777" w:rsidR="00F41EDB" w:rsidRDefault="00F41EDB" w:rsidP="00F41EDB">
      <w:pPr>
        <w:ind w:firstLine="480"/>
        <w:rPr>
          <w:rFonts w:hint="eastAsia"/>
        </w:rPr>
      </w:pPr>
      <w:r>
        <w:rPr>
          <w:rFonts w:hint="eastAsia"/>
        </w:rPr>
        <w:t>2</w:t>
      </w:r>
      <w:proofErr w:type="gramStart"/>
      <w:r>
        <w:rPr>
          <w:rFonts w:hint="eastAsia"/>
        </w:rPr>
        <w:t xml:space="preserve">. </w:t>
      </w:r>
      <w:r>
        <w:rPr>
          <w:rFonts w:hint="eastAsia"/>
        </w:rPr>
        <w:t>构建</w:t>
      </w:r>
      <w:proofErr w:type="gramEnd"/>
      <w:r>
        <w:rPr>
          <w:rFonts w:hint="eastAsia"/>
        </w:rPr>
        <w:t>因子图并添加伪距与多普勒残差因子；</w:t>
      </w:r>
      <w:r>
        <w:rPr>
          <w:rFonts w:hint="eastAsia"/>
        </w:rPr>
        <w:t xml:space="preserve">  </w:t>
      </w:r>
    </w:p>
    <w:p w14:paraId="18BEC5D9" w14:textId="77777777" w:rsidR="00F41EDB" w:rsidRDefault="00F41EDB" w:rsidP="00F41EDB">
      <w:pPr>
        <w:ind w:firstLine="480"/>
        <w:rPr>
          <w:rFonts w:hint="eastAsia"/>
        </w:rPr>
      </w:pPr>
      <w:r>
        <w:rPr>
          <w:rFonts w:hint="eastAsia"/>
        </w:rPr>
        <w:t>3</w:t>
      </w:r>
      <w:proofErr w:type="gramStart"/>
      <w:r>
        <w:rPr>
          <w:rFonts w:hint="eastAsia"/>
        </w:rPr>
        <w:t xml:space="preserve">. </w:t>
      </w:r>
      <w:r>
        <w:rPr>
          <w:rFonts w:hint="eastAsia"/>
        </w:rPr>
        <w:t>使用</w:t>
      </w:r>
      <w:proofErr w:type="gramEnd"/>
      <w:r>
        <w:rPr>
          <w:rFonts w:hint="eastAsia"/>
        </w:rPr>
        <w:t>Ceres Solver</w:t>
      </w:r>
      <w:r>
        <w:rPr>
          <w:rFonts w:hint="eastAsia"/>
        </w:rPr>
        <w:t>进行优化求解；</w:t>
      </w:r>
      <w:r>
        <w:rPr>
          <w:rFonts w:hint="eastAsia"/>
        </w:rPr>
        <w:t xml:space="preserve">  </w:t>
      </w:r>
    </w:p>
    <w:p w14:paraId="7B35CF86" w14:textId="69B8DC1D" w:rsidR="00F41EDB" w:rsidRPr="00BD23AC" w:rsidRDefault="00F41EDB" w:rsidP="00F41EDB">
      <w:pPr>
        <w:ind w:firstLine="480"/>
        <w:rPr>
          <w:rFonts w:hint="eastAsia"/>
        </w:rPr>
      </w:pPr>
      <w:r>
        <w:rPr>
          <w:rFonts w:hint="eastAsia"/>
        </w:rPr>
        <w:t>4</w:t>
      </w:r>
      <w:proofErr w:type="gramStart"/>
      <w:r>
        <w:rPr>
          <w:rFonts w:hint="eastAsia"/>
        </w:rPr>
        <w:t xml:space="preserve">. </w:t>
      </w:r>
      <w:r>
        <w:rPr>
          <w:rFonts w:hint="eastAsia"/>
        </w:rPr>
        <w:t>支持</w:t>
      </w:r>
      <w:proofErr w:type="gramEnd"/>
      <w:r>
        <w:rPr>
          <w:rFonts w:hint="eastAsia"/>
        </w:rPr>
        <w:t>滑动窗口机制、状态初始化与结果输出（如</w:t>
      </w:r>
      <w:r>
        <w:rPr>
          <w:rFonts w:hint="eastAsia"/>
        </w:rPr>
        <w:t>ENU</w:t>
      </w:r>
      <w:r>
        <w:rPr>
          <w:rFonts w:hint="eastAsia"/>
        </w:rPr>
        <w:t>坐标转换、轨迹生成等）。</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Default="00BD23AC" w:rsidP="00BD23AC">
      <w:pPr>
        <w:ind w:firstLine="480"/>
      </w:pPr>
      <w:r w:rsidRPr="00BD23AC">
        <w:t>进阶应用，完成伪距、载波相位</w:t>
      </w:r>
      <w:proofErr w:type="gramStart"/>
      <w:r w:rsidRPr="00BD23AC">
        <w:t>(</w:t>
      </w:r>
      <w:r w:rsidRPr="00BD23AC">
        <w:t>均为双差</w:t>
      </w:r>
      <w:r w:rsidRPr="00BD23AC">
        <w:t>)</w:t>
      </w:r>
      <w:proofErr w:type="gramEnd"/>
      <w:r w:rsidRPr="00BD23AC">
        <w:t>和多普勒因子的组合优化求解</w:t>
      </w:r>
      <w:proofErr w:type="gramStart"/>
      <w:r w:rsidRPr="00BD23AC">
        <w:t>(RTK)</w:t>
      </w:r>
      <w:proofErr w:type="gramEnd"/>
      <w:r w:rsidRPr="00BD23AC">
        <w:t>。调用</w:t>
      </w:r>
      <w:r w:rsidRPr="00BD23AC">
        <w:t xml:space="preserve"> Ceres Solver </w:t>
      </w:r>
      <w:r w:rsidRPr="00BD23AC">
        <w:t>求解得到浮点解后，调用</w:t>
      </w:r>
      <w:r w:rsidRPr="00BD23AC">
        <w:t>LAMBDA</w:t>
      </w:r>
      <w:r w:rsidRPr="00BD23AC">
        <w:t>函数搜索固定解。</w:t>
      </w:r>
    </w:p>
    <w:p w14:paraId="2115EE86" w14:textId="35DD97B8" w:rsidR="00545561" w:rsidRDefault="00545561" w:rsidP="00545561">
      <w:pPr>
        <w:ind w:firstLine="480"/>
        <w:rPr>
          <w:rFonts w:hint="eastAsia"/>
        </w:rPr>
      </w:pPr>
      <w:r>
        <w:rPr>
          <w:rFonts w:hint="eastAsia"/>
        </w:rPr>
        <w:t>主要功能包括：</w:t>
      </w:r>
      <w:r>
        <w:rPr>
          <w:rFonts w:hint="eastAsia"/>
        </w:rPr>
        <w:t xml:space="preserve">  </w:t>
      </w:r>
    </w:p>
    <w:p w14:paraId="616C3F94" w14:textId="77777777" w:rsidR="00545561" w:rsidRDefault="00545561" w:rsidP="00545561">
      <w:pPr>
        <w:ind w:firstLine="480"/>
        <w:rPr>
          <w:rFonts w:hint="eastAsia"/>
        </w:rPr>
      </w:pPr>
      <w:r>
        <w:rPr>
          <w:rFonts w:hint="eastAsia"/>
        </w:rPr>
        <w:t>1</w:t>
      </w:r>
      <w:proofErr w:type="gramStart"/>
      <w:r>
        <w:rPr>
          <w:rFonts w:hint="eastAsia"/>
        </w:rPr>
        <w:t xml:space="preserve">. </w:t>
      </w:r>
      <w:r>
        <w:rPr>
          <w:rFonts w:hint="eastAsia"/>
        </w:rPr>
        <w:t>管理</w:t>
      </w:r>
      <w:proofErr w:type="gramEnd"/>
      <w:r>
        <w:rPr>
          <w:rFonts w:hint="eastAsia"/>
        </w:rPr>
        <w:t>GNSS</w:t>
      </w:r>
      <w:r>
        <w:rPr>
          <w:rFonts w:hint="eastAsia"/>
        </w:rPr>
        <w:t>原始数据流（用户端与基站）；</w:t>
      </w:r>
      <w:r>
        <w:rPr>
          <w:rFonts w:hint="eastAsia"/>
        </w:rPr>
        <w:t xml:space="preserve">  </w:t>
      </w:r>
    </w:p>
    <w:p w14:paraId="10CFF3C0" w14:textId="77777777" w:rsidR="00545561" w:rsidRDefault="00545561" w:rsidP="00545561">
      <w:pPr>
        <w:ind w:firstLine="480"/>
        <w:rPr>
          <w:rFonts w:hint="eastAsia"/>
        </w:rPr>
      </w:pPr>
      <w:r>
        <w:rPr>
          <w:rFonts w:hint="eastAsia"/>
        </w:rPr>
        <w:t>2</w:t>
      </w:r>
      <w:proofErr w:type="gramStart"/>
      <w:r>
        <w:rPr>
          <w:rFonts w:hint="eastAsia"/>
        </w:rPr>
        <w:t xml:space="preserve">. </w:t>
      </w:r>
      <w:r>
        <w:rPr>
          <w:rFonts w:hint="eastAsia"/>
        </w:rPr>
        <w:t>构建</w:t>
      </w:r>
      <w:proofErr w:type="gramEnd"/>
      <w:r>
        <w:rPr>
          <w:rFonts w:hint="eastAsia"/>
        </w:rPr>
        <w:t>并优化因子图模型（</w:t>
      </w:r>
      <w:r>
        <w:rPr>
          <w:rFonts w:hint="eastAsia"/>
        </w:rPr>
        <w:t>Ceres Solver</w:t>
      </w:r>
      <w:r>
        <w:rPr>
          <w:rFonts w:hint="eastAsia"/>
        </w:rPr>
        <w:t>）；</w:t>
      </w:r>
      <w:r>
        <w:rPr>
          <w:rFonts w:hint="eastAsia"/>
        </w:rPr>
        <w:t xml:space="preserve">  </w:t>
      </w:r>
    </w:p>
    <w:p w14:paraId="14C6BE35" w14:textId="77777777" w:rsidR="00545561" w:rsidRDefault="00545561" w:rsidP="00545561">
      <w:pPr>
        <w:ind w:firstLine="480"/>
        <w:rPr>
          <w:rFonts w:hint="eastAsia"/>
        </w:rPr>
      </w:pPr>
      <w:r>
        <w:rPr>
          <w:rFonts w:hint="eastAsia"/>
        </w:rPr>
        <w:t>3</w:t>
      </w:r>
      <w:proofErr w:type="gramStart"/>
      <w:r>
        <w:rPr>
          <w:rFonts w:hint="eastAsia"/>
        </w:rPr>
        <w:t xml:space="preserve">. </w:t>
      </w:r>
      <w:r>
        <w:rPr>
          <w:rFonts w:hint="eastAsia"/>
        </w:rPr>
        <w:t>支持</w:t>
      </w:r>
      <w:proofErr w:type="gramEnd"/>
      <w:r>
        <w:rPr>
          <w:rFonts w:hint="eastAsia"/>
        </w:rPr>
        <w:t>滑动窗口机制与</w:t>
      </w:r>
      <w:r>
        <w:rPr>
          <w:rFonts w:hint="eastAsia"/>
        </w:rPr>
        <w:t xml:space="preserve"> ambiguity resolution</w:t>
      </w:r>
      <w:r>
        <w:rPr>
          <w:rFonts w:hint="eastAsia"/>
        </w:rPr>
        <w:t>（</w:t>
      </w:r>
      <w:r>
        <w:rPr>
          <w:rFonts w:hint="eastAsia"/>
        </w:rPr>
        <w:t>LAMBDA</w:t>
      </w:r>
      <w:r>
        <w:rPr>
          <w:rFonts w:hint="eastAsia"/>
        </w:rPr>
        <w:t>算法）；</w:t>
      </w:r>
      <w:r>
        <w:rPr>
          <w:rFonts w:hint="eastAsia"/>
        </w:rPr>
        <w:t xml:space="preserve">  </w:t>
      </w:r>
    </w:p>
    <w:p w14:paraId="585B6AB4" w14:textId="277BA63C" w:rsidR="00545561" w:rsidRDefault="00545561" w:rsidP="00545561">
      <w:pPr>
        <w:ind w:firstLine="480"/>
      </w:pPr>
      <w:r>
        <w:rPr>
          <w:rFonts w:hint="eastAsia"/>
        </w:rPr>
        <w:t>4</w:t>
      </w:r>
      <w:proofErr w:type="gramStart"/>
      <w:r>
        <w:rPr>
          <w:rFonts w:hint="eastAsia"/>
        </w:rPr>
        <w:t xml:space="preserve">. </w:t>
      </w:r>
      <w:r>
        <w:rPr>
          <w:rFonts w:hint="eastAsia"/>
        </w:rPr>
        <w:t>提供</w:t>
      </w:r>
      <w:proofErr w:type="gramEnd"/>
      <w:r>
        <w:rPr>
          <w:rFonts w:hint="eastAsia"/>
        </w:rPr>
        <w:t>ENU</w:t>
      </w:r>
      <w:r>
        <w:rPr>
          <w:rFonts w:hint="eastAsia"/>
        </w:rPr>
        <w:t>坐标转换与路径输出接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proofErr w:type="gramStart"/>
      <w:r w:rsidRPr="00BD23AC">
        <w:t>(</w:t>
      </w:r>
      <w:r w:rsidRPr="00BD23AC">
        <w:t>动态自动微分代价函数</w:t>
      </w:r>
      <w:r w:rsidRPr="00BD23AC">
        <w:t>)</w:t>
      </w:r>
      <w:proofErr w:type="gramEnd"/>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proofErr w:type="gramStart"/>
      <w:r w:rsidRPr="00512E91">
        <w:rPr>
          <w:b/>
          <w:bCs/>
        </w:rPr>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t>
      </w:r>
      <w:proofErr w:type="gramStart"/>
      <w:r w:rsidRPr="00DB25BD">
        <w:t>(WLS)</w:t>
      </w:r>
      <w:proofErr w:type="gramEnd"/>
      <w:r w:rsidRPr="00DB25BD">
        <w:t>:</w:t>
      </w:r>
      <w:r w:rsidRPr="00DB25BD">
        <w:t>显示一个</w:t>
      </w:r>
      <w:r w:rsidRPr="00DB25BD">
        <w:t>Odometry</w:t>
      </w:r>
      <w:r w:rsidRPr="00DB25BD">
        <w:t>消息，表示通过加权最小二乘法</w:t>
      </w:r>
      <w:proofErr w:type="gramStart"/>
      <w:r w:rsidRPr="00DB25BD">
        <w:t>(WLS)</w:t>
      </w:r>
      <w:proofErr w:type="gramEnd"/>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w:t>
      </w:r>
      <w:proofErr w:type="gramStart"/>
      <w:r w:rsidRPr="00DB25BD">
        <w:t>(integer)</w:t>
      </w:r>
      <w:proofErr w:type="gramEnd"/>
      <w:r w:rsidRPr="00DB25BD">
        <w:t>:</w:t>
      </w:r>
      <w:r w:rsidRPr="00DB25BD">
        <w:t>显示来自</w:t>
      </w:r>
      <w:r w:rsidRPr="00DB25BD">
        <w:t>RTKLIB</w:t>
      </w:r>
      <w:r w:rsidRPr="00DB25BD">
        <w:t>库的整周模糊度固定解</w:t>
      </w:r>
      <w:proofErr w:type="gramStart"/>
      <w:r w:rsidRPr="00DB25BD">
        <w:t>(integer)</w:t>
      </w:r>
      <w:proofErr w:type="gramEnd"/>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proofErr w:type="gramStart"/>
      <w:r w:rsidRPr="00DB25BD">
        <w:t>(FGO)</w:t>
      </w:r>
      <w:proofErr w:type="gramEnd"/>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proofErr w:type="gramStart"/>
      <w:r w:rsidRPr="00DB25BD">
        <w:t>(</w:t>
      </w:r>
      <w:r w:rsidRPr="00DB25BD">
        <w:t>地面真值</w:t>
      </w:r>
      <w:r w:rsidRPr="00DB25BD">
        <w:t>)</w:t>
      </w:r>
      <w:proofErr w:type="gramEnd"/>
      <w:r w:rsidRPr="00DB25BD">
        <w:t>和</w:t>
      </w:r>
      <w:r w:rsidRPr="00DB25BD">
        <w:t>RTKLIB</w:t>
      </w:r>
      <w:proofErr w:type="gramStart"/>
      <w:r w:rsidRPr="00DB25BD">
        <w:t>(float)(RTKLIB</w:t>
      </w:r>
      <w:r w:rsidRPr="00DB25BD">
        <w:t>浮点解</w:t>
      </w:r>
      <w:r w:rsidRPr="00DB25BD">
        <w:t>)</w:t>
      </w:r>
      <w:proofErr w:type="gramEnd"/>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w:t>
      </w:r>
      <w:proofErr w:type="gramStart"/>
      <w:r w:rsidRPr="00A51211">
        <w:rPr>
          <w:b/>
          <w:bCs/>
        </w:rPr>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proofErr w:type="gramStart"/>
      <w:r w:rsidRPr="00640302">
        <w:t>(FGO)</w:t>
      </w:r>
      <w:proofErr w:type="gramEnd"/>
      <w:r w:rsidRPr="00640302">
        <w:t>的结果。</w:t>
      </w:r>
    </w:p>
    <w:p w14:paraId="5CA9A44B" w14:textId="77777777" w:rsidR="00640302" w:rsidRPr="00640302" w:rsidRDefault="00640302" w:rsidP="00512E91">
      <w:pPr>
        <w:ind w:firstLine="480"/>
      </w:pPr>
      <w:r w:rsidRPr="00640302">
        <w:t>核心</w:t>
      </w:r>
      <w:proofErr w:type="gramStart"/>
      <w:r w:rsidRPr="00640302">
        <w:t>功能</w:t>
      </w:r>
      <w:r w:rsidRPr="00640302">
        <w:t>:</w:t>
      </w:r>
      <w:proofErr w:type="gramEnd"/>
    </w:p>
    <w:p w14:paraId="7310B3A0" w14:textId="7A77C7A9" w:rsidR="00640302" w:rsidRPr="00640302" w:rsidRDefault="00640302" w:rsidP="00512E91">
      <w:pPr>
        <w:ind w:firstLine="480"/>
      </w:pPr>
      <w:r w:rsidRPr="00640302">
        <w:t>多算法</w:t>
      </w:r>
      <w:proofErr w:type="gramStart"/>
      <w:r w:rsidRPr="00640302">
        <w:t>对比</w:t>
      </w:r>
      <w:r w:rsidRPr="00640302">
        <w:t>:</w:t>
      </w:r>
      <w:proofErr w:type="gramEnd"/>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w:t>
      </w:r>
      <w:proofErr w:type="gramStart"/>
      <w:r w:rsidRPr="00640302">
        <w:t>地图</w:t>
      </w:r>
      <w:r w:rsidRPr="00640302">
        <w:t>:</w:t>
      </w:r>
      <w:proofErr w:type="gramEnd"/>
      <w:r w:rsidRPr="00640302">
        <w:t>同样加载了在线地图</w:t>
      </w:r>
      <w:proofErr w:type="gramStart"/>
      <w:r w:rsidRPr="00640302">
        <w:t>(https://cartodb-basemaps-a.global.ssl.fastly.net/light_all/{z}/{x}/{y}.png)</w:t>
      </w:r>
      <w:proofErr w:type="gramEnd"/>
      <w:r w:rsidRPr="00640302">
        <w:t>作为背景。</w:t>
      </w:r>
    </w:p>
    <w:p w14:paraId="2AFF46AF" w14:textId="0958E5E1" w:rsidR="00640302" w:rsidRPr="00640302" w:rsidRDefault="00640302" w:rsidP="00512E91">
      <w:pPr>
        <w:ind w:firstLine="480"/>
      </w:pPr>
      <w:r w:rsidRPr="00640302">
        <w:t>统一</w:t>
      </w:r>
      <w:proofErr w:type="gramStart"/>
      <w:r w:rsidRPr="00640302">
        <w:t>坐标系</w:t>
      </w:r>
      <w:r w:rsidRPr="00640302">
        <w:t>:</w:t>
      </w:r>
      <w:proofErr w:type="gramEnd"/>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proofErr w:type="gramStart"/>
      <w:r w:rsidRPr="00640302">
        <w:t>(Displays)</w:t>
      </w:r>
      <w:proofErr w:type="gramEnd"/>
      <w:r w:rsidRPr="00640302">
        <w:t>:</w:t>
      </w:r>
    </w:p>
    <w:p w14:paraId="3DEC4BB5" w14:textId="41AFA6C8" w:rsidR="00640302" w:rsidRPr="00640302" w:rsidRDefault="00640302" w:rsidP="00512E91">
      <w:pPr>
        <w:ind w:firstLine="480"/>
      </w:pPr>
      <w:r w:rsidRPr="00640302">
        <w:lastRenderedPageBreak/>
        <w:t>GNSS-LEO-WLSENURTKLIB</w:t>
      </w:r>
      <w:proofErr w:type="gramStart"/>
      <w:r w:rsidRPr="00640302">
        <w:t>(Green)</w:t>
      </w:r>
      <w:proofErr w:type="gramEnd"/>
      <w:r w:rsidRPr="00640302">
        <w:t>:</w:t>
      </w:r>
      <w:r w:rsidRPr="00640302">
        <w:t>显示融合了</w:t>
      </w:r>
      <w:r w:rsidRPr="00640302">
        <w:t>LEO</w:t>
      </w:r>
      <w:proofErr w:type="gramStart"/>
      <w:r w:rsidRPr="00640302">
        <w:t>(</w:t>
      </w:r>
      <w:r w:rsidRPr="00640302">
        <w:t>低轨卫星</w:t>
      </w:r>
      <w:r w:rsidRPr="00640302">
        <w:t>)</w:t>
      </w:r>
      <w:proofErr w:type="gramEnd"/>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proofErr w:type="gramStart"/>
      <w:r w:rsidRPr="00640302">
        <w:t>(Yellow)</w:t>
      </w:r>
      <w:proofErr w:type="gramEnd"/>
      <w:r w:rsidRPr="00640302">
        <w:t>:</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w:t>
      </w:r>
      <w:proofErr w:type="gramStart"/>
      <w:r w:rsidRPr="00640302">
        <w:t>(Red)</w:t>
      </w:r>
      <w:proofErr w:type="gramEnd"/>
      <w:r w:rsidRPr="00640302">
        <w:t>:</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w:t>
      </w:r>
      <w:proofErr w:type="gramStart"/>
      <w:r w:rsidRPr="00640302">
        <w:t>(Blue)</w:t>
      </w:r>
      <w:proofErr w:type="gramEnd"/>
      <w:r w:rsidRPr="00640302">
        <w:t>:</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proofErr w:type="gramStart"/>
      <w:r w:rsidRPr="00640302">
        <w:t>(Cyan)</w:t>
      </w:r>
      <w:proofErr w:type="gramEnd"/>
      <w:r w:rsidRPr="00640302">
        <w:t>:</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proofErr w:type="gramStart"/>
      <w:r w:rsidRPr="00BC2734">
        <w:t>(</w:t>
      </w:r>
      <w:r w:rsidRPr="00BC2734">
        <w:t>低轨卫星</w:t>
      </w:r>
      <w:r w:rsidRPr="00BC2734">
        <w:t>)</w:t>
      </w:r>
      <w:proofErr w:type="gramEnd"/>
      <w:r w:rsidRPr="00BC2734">
        <w:t>的伪距单点定位</w:t>
      </w:r>
      <w:proofErr w:type="gramStart"/>
      <w:r w:rsidRPr="00BC2734">
        <w:t>(SPP)</w:t>
      </w:r>
      <w:proofErr w:type="gramEnd"/>
      <w:r w:rsidRPr="00BC2734">
        <w:t>结果，并与因子图优化的路径进行对比。</w:t>
      </w:r>
    </w:p>
    <w:p w14:paraId="5A5606BA" w14:textId="77777777" w:rsidR="00BC2734" w:rsidRPr="00BC2734" w:rsidRDefault="00BC2734" w:rsidP="00F610EA">
      <w:pPr>
        <w:ind w:firstLine="480"/>
      </w:pPr>
      <w:r w:rsidRPr="00BC2734">
        <w:t>核心</w:t>
      </w:r>
      <w:proofErr w:type="gramStart"/>
      <w:r w:rsidRPr="00BC2734">
        <w:t>功能</w:t>
      </w:r>
      <w:r w:rsidRPr="00BC2734">
        <w:t>:</w:t>
      </w:r>
      <w:proofErr w:type="gramEnd"/>
    </w:p>
    <w:p w14:paraId="314CF533" w14:textId="39D6F21B" w:rsidR="00BC2734" w:rsidRPr="00BC2734" w:rsidRDefault="00BC2734" w:rsidP="00F610EA">
      <w:pPr>
        <w:ind w:firstLine="480"/>
      </w:pPr>
      <w:r w:rsidRPr="00BC2734">
        <w:t>LEO</w:t>
      </w:r>
      <w:r w:rsidRPr="00BC2734">
        <w:t>融合可视</w:t>
      </w:r>
      <w:proofErr w:type="gramStart"/>
      <w:r w:rsidRPr="00BC2734">
        <w:t>化</w:t>
      </w:r>
      <w:r w:rsidRPr="00BC2734">
        <w:t>:</w:t>
      </w:r>
      <w:proofErr w:type="gramEnd"/>
      <w:r w:rsidRPr="00BC2734">
        <w:t>主要用于展示和调试融合</w:t>
      </w:r>
      <w:r w:rsidRPr="00BC2734">
        <w:t>LEO</w:t>
      </w:r>
      <w:r w:rsidRPr="00BC2734">
        <w:t>卫星数据的</w:t>
      </w:r>
      <w:r w:rsidRPr="00BC2734">
        <w:t>WLS</w:t>
      </w:r>
      <w:proofErr w:type="gramStart"/>
      <w:r w:rsidRPr="00BC2734">
        <w:t>(</w:t>
      </w:r>
      <w:r w:rsidRPr="00BC2734">
        <w:t>加权最小二乘法</w:t>
      </w:r>
      <w:r w:rsidRPr="00BC2734">
        <w:t>)</w:t>
      </w:r>
      <w:proofErr w:type="gramEnd"/>
      <w:r w:rsidRPr="00BC2734">
        <w:t>定位算法的效果。</w:t>
      </w:r>
    </w:p>
    <w:p w14:paraId="70676105" w14:textId="5E664E1E" w:rsidR="00BC2734" w:rsidRPr="00BC2734" w:rsidRDefault="00BC2734" w:rsidP="00F610EA">
      <w:pPr>
        <w:ind w:firstLine="480"/>
      </w:pPr>
      <w:r w:rsidRPr="00BC2734">
        <w:t>谷歌卫星</w:t>
      </w:r>
      <w:proofErr w:type="gramStart"/>
      <w:r w:rsidRPr="00BC2734">
        <w:t>地图</w:t>
      </w:r>
      <w:r w:rsidRPr="00BC2734">
        <w:t>:</w:t>
      </w:r>
      <w:proofErr w:type="gramEnd"/>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proofErr w:type="gramStart"/>
      <w:r w:rsidRPr="00BC2734">
        <w:t>(Displays)</w:t>
      </w:r>
      <w:proofErr w:type="gramEnd"/>
      <w:r w:rsidRPr="00BC2734">
        <w:t>:</w:t>
      </w:r>
    </w:p>
    <w:p w14:paraId="0E762631" w14:textId="52446FC3" w:rsidR="00BC2734" w:rsidRPr="00BC2734" w:rsidRDefault="00BC2734" w:rsidP="00F610EA">
      <w:pPr>
        <w:ind w:firstLine="480"/>
      </w:pPr>
      <w:proofErr w:type="spellStart"/>
      <w:r w:rsidRPr="00BC2734">
        <w:t>WLS_spp_LEO</w:t>
      </w:r>
      <w:proofErr w:type="spellEnd"/>
      <w:proofErr w:type="gramStart"/>
      <w:r w:rsidRPr="00BC2734">
        <w:t>(Purple)</w:t>
      </w:r>
      <w:proofErr w:type="gramEnd"/>
      <w:r w:rsidRPr="00BC2734">
        <w:t>:</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w:t>
      </w:r>
      <w:proofErr w:type="gramStart"/>
      <w:r w:rsidRPr="00BC2734">
        <w:t>绿色</w:t>
      </w:r>
      <w:r w:rsidRPr="00BC2734">
        <w:t>)</w:t>
      </w:r>
      <w:r w:rsidRPr="00BC2734">
        <w:t>。</w:t>
      </w:r>
      <w:proofErr w:type="gramEnd"/>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lastRenderedPageBreak/>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w:t>
      </w:r>
      <w:proofErr w:type="gramStart"/>
      <w:r w:rsidRPr="00601A00">
        <w:t>个</w:t>
      </w:r>
      <w:r w:rsidRPr="00601A00">
        <w:t xml:space="preserve"> .</w:t>
      </w:r>
      <w:proofErr w:type="spellStart"/>
      <w:proofErr w:type="gramEnd"/>
      <w:r w:rsidRPr="00601A00">
        <w:t>rviz</w:t>
      </w:r>
      <w:proofErr w:type="spellEnd"/>
      <w:r w:rsidRPr="00601A00">
        <w:t xml:space="preserve"> </w:t>
      </w:r>
      <w:r w:rsidRPr="00601A00">
        <w:t>文件是该项目进行算法开发、调试和成果展示的重要工具。它们通过将不同来源和算法的定位结果在同</w:t>
      </w:r>
      <w:proofErr w:type="gramStart"/>
      <w:r w:rsidRPr="00601A00">
        <w:t>一个</w:t>
      </w:r>
      <w:r w:rsidRPr="00601A00">
        <w:t xml:space="preserve"> 3D </w:t>
      </w:r>
      <w:proofErr w:type="gramEnd"/>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w:t>
      </w:r>
      <w:proofErr w:type="gramStart"/>
      <w:r w:rsidRPr="00601A00">
        <w:rPr>
          <w:b/>
          <w:bCs/>
        </w:rPr>
        <w:t>精度</w:t>
      </w:r>
      <w:r w:rsidRPr="00601A00">
        <w:t>:</w:t>
      </w:r>
      <w:proofErr w:type="gramEnd"/>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w:t>
      </w:r>
      <w:proofErr w:type="gramStart"/>
      <w:r w:rsidRPr="00601A00">
        <w:rPr>
          <w:b/>
          <w:bCs/>
        </w:rPr>
        <w:t>问题</w:t>
      </w:r>
      <w:r w:rsidRPr="00601A00">
        <w:t>:</w:t>
      </w:r>
      <w:proofErr w:type="gramEnd"/>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w:t>
      </w:r>
      <w:proofErr w:type="gramStart"/>
      <w:r w:rsidRPr="00601A00">
        <w:rPr>
          <w:b/>
          <w:bCs/>
        </w:rPr>
        <w:t>效果</w:t>
      </w:r>
      <w:r w:rsidRPr="00601A00">
        <w:t>:</w:t>
      </w:r>
      <w:proofErr w:type="gramEnd"/>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r w:rsidR="00B02844">
        <w:rPr>
          <w:rFonts w:hint="eastAsia"/>
        </w:rPr>
        <w:t>GNSS_only_WLS_result</w:t>
      </w:r>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w:t>
      </w:r>
      <w:proofErr w:type="gramStart"/>
      <w:r>
        <w:rPr>
          <w:rFonts w:hint="eastAsia"/>
        </w:rPr>
        <w:t>toc.h</w:t>
      </w:r>
      <w:proofErr w:type="spellEnd"/>
      <w:proofErr w:type="gram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proofErr w:type="gramStart"/>
      <w:r w:rsidRPr="00A07D3A">
        <w:rPr>
          <w:rFonts w:hint="eastAsia"/>
        </w:rPr>
        <w:t>::</w:t>
      </w:r>
      <w:proofErr w:type="gram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Rov1)</w:t>
      </w:r>
      <w:proofErr w:type="gramEnd"/>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Station1)</w:t>
      </w:r>
      <w:proofErr w:type="gramEnd"/>
    </w:p>
    <w:p w14:paraId="6456EFF6" w14:textId="77777777" w:rsidR="000A3AE9" w:rsidRDefault="000A3AE9" w:rsidP="000A3AE9">
      <w:pPr>
        <w:ind w:firstLine="480"/>
      </w:pPr>
      <w:r>
        <w:rPr>
          <w:rFonts w:hint="eastAsia"/>
        </w:rPr>
        <w:t>多普勒速度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DopVelRov1)</w:t>
      </w:r>
      <w:proofErr w:type="gramEnd"/>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gramStart"/>
      <w:r w:rsidR="0031519E" w:rsidRPr="0031519E">
        <w:rPr>
          <w:rFonts w:hint="eastAsia"/>
        </w:rPr>
        <w:t>::</w:t>
      </w:r>
      <w:proofErr w:type="spellStart"/>
      <w:proofErr w:type="gramEnd"/>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w:t>
      </w:r>
      <w:proofErr w:type="gramStart"/>
      <w:r w:rsidRPr="00BD693A">
        <w:rPr>
          <w:rFonts w:hint="eastAsia"/>
        </w:rPr>
        <w:t>测速</w:t>
      </w:r>
      <w:r w:rsidRPr="00BD693A">
        <w:t>:</w:t>
      </w:r>
      <w:proofErr w:type="gramEnd"/>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w:t>
      </w:r>
      <w:proofErr w:type="gramStart"/>
      <w:r w:rsidRPr="00BD693A">
        <w:rPr>
          <w:rFonts w:hint="eastAsia"/>
        </w:rPr>
        <w:t>定位</w:t>
      </w:r>
      <w:r w:rsidRPr="00BD693A">
        <w:t>:</w:t>
      </w:r>
      <w:proofErr w:type="gramEnd"/>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w:t>
      </w:r>
      <w:proofErr w:type="gramStart"/>
      <w:r w:rsidR="00BD693A" w:rsidRPr="00BD693A">
        <w:rPr>
          <w:rFonts w:hint="eastAsia"/>
        </w:rPr>
        <w:t>测速</w:t>
      </w:r>
      <w:r w:rsidR="00BD693A" w:rsidRPr="00BD693A">
        <w:t>:</w:t>
      </w:r>
      <w:proofErr w:type="gramEnd"/>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w:t>
      </w:r>
      <w:proofErr w:type="gramStart"/>
      <w:r w:rsidR="00BD693A" w:rsidRPr="00BD693A">
        <w:rPr>
          <w:rFonts w:hint="eastAsia"/>
        </w:rPr>
        <w:t>保存</w:t>
      </w:r>
      <w:r w:rsidR="00BD693A" w:rsidRPr="00BD693A">
        <w:t>:</w:t>
      </w:r>
      <w:proofErr w:type="gramEnd"/>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pPr>
      <w:r>
        <w:rPr>
          <w:rFonts w:hint="eastAsia"/>
        </w:rPr>
        <w:t>接下来讲解具体代码部分。</w:t>
      </w:r>
    </w:p>
    <w:p w14:paraId="4BF6AD80" w14:textId="6C8E31C4" w:rsidR="00BD693A" w:rsidRPr="00BD693A" w:rsidRDefault="00BD693A" w:rsidP="00C332AE">
      <w:pPr>
        <w:pStyle w:val="ae"/>
      </w:pPr>
      <w:r w:rsidRPr="00BD693A">
        <w:rPr>
          <w:noProof/>
        </w:rPr>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rPr>
          <w:noProof/>
        </w:rPr>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4B5CD1" w:rsidP="004B5CD1">
      <w:pPr>
        <w:ind w:firstLine="480"/>
      </w:pPr>
      <w:hyperlink r:id="rId45" w:history="1">
        <w:r w:rsidRPr="004B5CD1">
          <w:t>pntpos_GNSSLEO</w:t>
        </w:r>
      </w:hyperlink>
      <w:r w:rsidRPr="004B5CD1">
        <w:t>函数是一个专门用于</w:t>
      </w:r>
      <w:r w:rsidRPr="004B5CD1">
        <w:t>GNSS-LEO</w:t>
      </w:r>
      <w:r w:rsidRPr="004B5CD1">
        <w:t>场景的速度估计和发布函数。它接收</w:t>
      </w:r>
      <w:r w:rsidRPr="004B5CD1">
        <w:t>GNSS</w:t>
      </w:r>
      <w:r w:rsidRPr="004B5CD1">
        <w:t>和</w:t>
      </w:r>
      <w:r w:rsidRPr="004B5CD1">
        <w:t>LEO</w:t>
      </w:r>
      <w:r w:rsidRPr="004B5CD1">
        <w:t>卫星的多普勒观测数据，通过最小二乘估计计算接收机速度，并将结果以</w:t>
      </w:r>
      <w:r w:rsidRPr="004B5CD1">
        <w:t>ROS </w:t>
      </w:r>
      <w:proofErr w:type="spellStart"/>
      <w:r w:rsidRPr="004B5CD1">
        <w:rPr>
          <w:rFonts w:hint="eastAsia"/>
        </w:rPr>
        <w:fldChar w:fldCharType="begin"/>
      </w:r>
      <w:r w:rsidRPr="004B5CD1">
        <w:rPr>
          <w:rFonts w:hint="eastAsia"/>
        </w:rPr>
        <w:instrText>HYPERLINK "javascript:void(0)"</w:instrText>
      </w:r>
      <w:r w:rsidRPr="004B5CD1">
        <w:rPr>
          <w:rFonts w:hint="eastAsia"/>
        </w:rPr>
      </w:r>
      <w:r w:rsidRPr="004B5CD1">
        <w:rPr>
          <w:rFonts w:hint="eastAsia"/>
        </w:rPr>
        <w:fldChar w:fldCharType="separate"/>
      </w:r>
      <w:r w:rsidRPr="004B5CD1">
        <w:t>nav_msgs</w:t>
      </w:r>
      <w:proofErr w:type="spellEnd"/>
      <w:proofErr w:type="gramStart"/>
      <w:r w:rsidRPr="004B5CD1">
        <w:t>::</w:t>
      </w:r>
      <w:proofErr w:type="gramEnd"/>
      <w:r w:rsidRPr="004B5CD1">
        <w:t>Odometry</w:t>
      </w:r>
      <w:r w:rsidRPr="004B5CD1">
        <w:rPr>
          <w:rFonts w:hint="eastAsia"/>
        </w:rPr>
        <w:fldChar w:fldCharType="end"/>
      </w:r>
      <w:r w:rsidRPr="004B5CD1">
        <w:t>消息的形式发布出去。这个函数是整个</w:t>
      </w:r>
      <w:r w:rsidRPr="004B5CD1">
        <w:t>GNSS-LEO</w:t>
      </w:r>
      <w:r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实现了基于多普勒频移的接收机速度估计算法，即通过</w:t>
      </w:r>
      <w:proofErr w:type="spellStart"/>
      <w:r>
        <w:rPr>
          <w:rFonts w:hint="eastAsia"/>
        </w:rPr>
        <w:t>resdop_GNSSLEO</w:t>
      </w:r>
      <w:proofErr w:type="spellEnd"/>
      <w:r>
        <w:rPr>
          <w:rFonts w:hint="eastAsia"/>
        </w:rPr>
        <w:t>函数构建观测模型，计算多普勒残差和设计矩阵，使用</w:t>
      </w:r>
      <w:r>
        <w:rPr>
          <w:rFonts w:hint="eastAsia"/>
        </w:rPr>
        <w:t>RTKLIB</w:t>
      </w:r>
      <w:r>
        <w:rPr>
          <w:rFonts w:hint="eastAsia"/>
        </w:rPr>
        <w:t>的</w:t>
      </w:r>
      <w:proofErr w:type="spellStart"/>
      <w:r>
        <w:rPr>
          <w:rFonts w:hint="eastAsia"/>
        </w:rPr>
        <w:t>lsq</w:t>
      </w:r>
      <w:proofErr w:type="spellEnd"/>
      <w:r>
        <w:rPr>
          <w:rFonts w:hint="eastAsia"/>
        </w:rPr>
        <w:t>函数进行最小二乘解算，迭代更新状态向量直到收敛，最后输出估计的接收机速度和多普勒残差。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了遍历所有观测卫星，筛选有效观测，计算每颗卫星的视线向量并转换到</w:t>
      </w:r>
      <w:r>
        <w:rPr>
          <w:rFonts w:hint="eastAsia"/>
        </w:rPr>
        <w:t>ECEF</w:t>
      </w:r>
      <w:r>
        <w:rPr>
          <w:rFonts w:hint="eastAsia"/>
        </w:rPr>
        <w:t>坐标系，计算卫星相对于接收机的速度，计算考虑地球自转修正的距离变化率，根据卫星系统类型（</w:t>
      </w:r>
      <w:r>
        <w:rPr>
          <w:rFonts w:hint="eastAsia"/>
        </w:rPr>
        <w:t>GPS</w:t>
      </w:r>
      <w:r>
        <w:rPr>
          <w:rFonts w:hint="eastAsia"/>
        </w:rPr>
        <w:t>、</w:t>
      </w:r>
      <w:r>
        <w:rPr>
          <w:rFonts w:hint="eastAsia"/>
        </w:rPr>
        <w:t>LEO</w:t>
      </w:r>
      <w:r>
        <w:rPr>
          <w:rFonts w:hint="eastAsia"/>
        </w:rPr>
        <w:t>或其他）计算多普勒残差，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pPr>
      <w:r>
        <w:rPr>
          <w:rFonts w:hint="eastAsia"/>
        </w:rPr>
        <w:t>后半部分这段代码主要功能包括：</w:t>
      </w:r>
    </w:p>
    <w:p w14:paraId="1F0D71DF" w14:textId="1E91660D" w:rsidR="00C17C41" w:rsidRDefault="00C17C41" w:rsidP="00C17C41">
      <w:pPr>
        <w:ind w:firstLine="480"/>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pPr>
      <w:r>
        <w:rPr>
          <w:rFonts w:hint="eastAsia"/>
        </w:rPr>
        <w:t>2.</w:t>
      </w:r>
      <w:r>
        <w:rPr>
          <w:rFonts w:hint="eastAsia"/>
        </w:rPr>
        <w:t>将定位结果保存到轨迹文件中</w:t>
      </w:r>
    </w:p>
    <w:p w14:paraId="754892CA" w14:textId="518C2732" w:rsidR="00C17C41" w:rsidRDefault="00C17C41" w:rsidP="00C17C41">
      <w:pPr>
        <w:ind w:firstLine="480"/>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pPr>
      <w:r>
        <w:rPr>
          <w:rFonts w:hint="eastAsia"/>
        </w:rPr>
        <w:t>4.</w:t>
      </w:r>
      <w:r>
        <w:rPr>
          <w:rFonts w:hint="eastAsia"/>
        </w:rPr>
        <w:t>调用多普勒定位函数进行速度估计</w:t>
      </w:r>
    </w:p>
    <w:p w14:paraId="24AA629C" w14:textId="55D7550D" w:rsidR="00C17C41" w:rsidRPr="00C17C41" w:rsidRDefault="00C17C41" w:rsidP="00C17C41">
      <w:pPr>
        <w:ind w:firstLine="480"/>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pPr>
      <w:r>
        <w:rPr>
          <w:rFonts w:hint="eastAsia"/>
        </w:rPr>
        <w:t>就很奇怪啊！怎么基本都没啥改动，难道同一套代码是适配的？</w:t>
      </w:r>
    </w:p>
    <w:p w14:paraId="3B35DDD9" w14:textId="2B357A0B" w:rsid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3D97CAA4" w14:textId="3900A86E" w:rsidR="00751FD7" w:rsidRPr="00751FD7" w:rsidRDefault="00751FD7" w:rsidP="00751FD7">
      <w:pPr>
        <w:ind w:firstLine="480"/>
      </w:pPr>
      <w:r>
        <w:rPr>
          <w:rFonts w:hint="eastAsia"/>
        </w:rPr>
        <w:t>低轨卫星数据预处理部分。</w:t>
      </w:r>
    </w:p>
    <w:p w14:paraId="0A0F2C95" w14:textId="266295A5" w:rsidR="00BC200F" w:rsidRDefault="002E75D7" w:rsidP="009B4715">
      <w:pPr>
        <w:pStyle w:val="3"/>
      </w:pPr>
      <w:r>
        <w:rPr>
          <w:rFonts w:hint="eastAsia"/>
        </w:rPr>
        <w:t xml:space="preserve">7.4.1 </w:t>
      </w:r>
      <w:r w:rsidRPr="002E75D7">
        <w:t>gnss_leo_msg_combination.cpp</w:t>
      </w:r>
    </w:p>
    <w:p w14:paraId="678AF1E1" w14:textId="20C19318" w:rsidR="009B4715" w:rsidRDefault="005B4821" w:rsidP="009B4715">
      <w:pPr>
        <w:ind w:firstLine="480"/>
      </w:pPr>
      <w:r w:rsidRPr="005B4821">
        <w:rPr>
          <w:rFonts w:hint="eastAsia"/>
        </w:rPr>
        <w:t>该代码实现了一个</w:t>
      </w:r>
      <w:r w:rsidRPr="005B4821">
        <w:rPr>
          <w:rFonts w:hint="eastAsia"/>
        </w:rPr>
        <w:t>ROS</w:t>
      </w:r>
      <w:r w:rsidRPr="005B4821">
        <w:rPr>
          <w:rFonts w:hint="eastAsia"/>
        </w:rPr>
        <w:t>节点，用于融合</w:t>
      </w:r>
      <w:r w:rsidRPr="005B4821">
        <w:rPr>
          <w:rFonts w:hint="eastAsia"/>
        </w:rPr>
        <w:t>GNSS</w:t>
      </w:r>
      <w:r w:rsidRPr="005B4821">
        <w:rPr>
          <w:rFonts w:hint="eastAsia"/>
        </w:rPr>
        <w:t>和</w:t>
      </w:r>
      <w:r w:rsidRPr="005B4821">
        <w:rPr>
          <w:rFonts w:hint="eastAsia"/>
        </w:rPr>
        <w:t>LEO</w:t>
      </w:r>
      <w:r w:rsidRPr="005B4821">
        <w:rPr>
          <w:rFonts w:hint="eastAsia"/>
        </w:rPr>
        <w:t>卫星的伪距、多普勒等原始数据。通过订阅来自不同源的</w:t>
      </w:r>
      <w:r w:rsidRPr="005B4821">
        <w:rPr>
          <w:rFonts w:hint="eastAsia"/>
        </w:rPr>
        <w:t>GNSS</w:t>
      </w:r>
      <w:r w:rsidRPr="005B4821">
        <w:rPr>
          <w:rFonts w:hint="eastAsia"/>
        </w:rPr>
        <w:t>与</w:t>
      </w:r>
      <w:r w:rsidRPr="005B4821">
        <w:rPr>
          <w:rFonts w:hint="eastAsia"/>
        </w:rPr>
        <w:t>LEO</w:t>
      </w:r>
      <w:r w:rsidRPr="005B4821">
        <w:rPr>
          <w:rFonts w:hint="eastAsia"/>
        </w:rPr>
        <w:t>消息，将其合并为统一格式的消息并发布，便于后续定位解算使用。主要功能包括时间同步、数据合并、发布组合消息。</w:t>
      </w:r>
    </w:p>
    <w:p w14:paraId="3D34C447" w14:textId="708050C6" w:rsidR="00485557" w:rsidRDefault="00485557" w:rsidP="009B4715">
      <w:pPr>
        <w:ind w:firstLine="480"/>
      </w:pPr>
      <w:r>
        <w:rPr>
          <w:rFonts w:hint="eastAsia"/>
        </w:rPr>
        <w:t>先看主函数：</w:t>
      </w:r>
    </w:p>
    <w:p w14:paraId="05A7A07D" w14:textId="4FAF584B" w:rsidR="00485557" w:rsidRDefault="00485557" w:rsidP="00485557">
      <w:pPr>
        <w:pStyle w:val="ae"/>
      </w:pPr>
      <w:r>
        <w:rPr>
          <w:noProof/>
        </w:rPr>
        <w:drawing>
          <wp:inline distT="0" distB="0" distL="0" distR="0" wp14:anchorId="271B9A15" wp14:editId="4F005F5C">
            <wp:extent cx="5274310" cy="1820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0545"/>
                    </a:xfrm>
                    <a:prstGeom prst="rect">
                      <a:avLst/>
                    </a:prstGeom>
                  </pic:spPr>
                </pic:pic>
              </a:graphicData>
            </a:graphic>
          </wp:inline>
        </w:drawing>
      </w:r>
    </w:p>
    <w:p w14:paraId="14DB1588" w14:textId="71DA15AD" w:rsidR="00862F93" w:rsidRDefault="007713A5" w:rsidP="007A449C">
      <w:pPr>
        <w:ind w:firstLine="480"/>
      </w:pPr>
      <w:r>
        <w:rPr>
          <w:rFonts w:hint="eastAsia"/>
        </w:rPr>
        <w:t>大差不差，接下来介绍</w:t>
      </w:r>
      <w:proofErr w:type="spellStart"/>
      <w:r>
        <w:rPr>
          <w:rFonts w:hint="eastAsia"/>
        </w:rPr>
        <w:t>g</w:t>
      </w:r>
      <w:r>
        <w:t>nss_leo_msg_combination</w:t>
      </w:r>
      <w:proofErr w:type="spellEnd"/>
      <w:r>
        <w:rPr>
          <w:rFonts w:hint="eastAsia"/>
        </w:rPr>
        <w:t>函数：</w:t>
      </w:r>
    </w:p>
    <w:p w14:paraId="567E8342" w14:textId="6D2EC3CC" w:rsidR="007713A5" w:rsidRDefault="00970667" w:rsidP="00046AED">
      <w:pPr>
        <w:pStyle w:val="ae"/>
      </w:pPr>
      <w:r>
        <w:rPr>
          <w:noProof/>
        </w:rPr>
        <w:drawing>
          <wp:inline distT="0" distB="0" distL="0" distR="0" wp14:anchorId="361A6604" wp14:editId="6FA6D6ED">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9705"/>
                    </a:xfrm>
                    <a:prstGeom prst="rect">
                      <a:avLst/>
                    </a:prstGeom>
                  </pic:spPr>
                </pic:pic>
              </a:graphicData>
            </a:graphic>
          </wp:inline>
        </w:drawing>
      </w:r>
    </w:p>
    <w:p w14:paraId="0632026C" w14:textId="76704DA4" w:rsidR="00046AED" w:rsidRDefault="00925DEF" w:rsidP="000A1DFF">
      <w:pPr>
        <w:ind w:firstLine="480"/>
      </w:pPr>
      <w:r>
        <w:rPr>
          <w:rFonts w:hint="eastAsia"/>
        </w:rPr>
        <w:t>类成员变量这里</w:t>
      </w:r>
      <w:r w:rsidR="006518FE">
        <w:rPr>
          <w:rFonts w:hint="eastAsia"/>
        </w:rPr>
        <w:t>大差不差</w:t>
      </w:r>
      <w:r w:rsidR="001B4CA3">
        <w:rPr>
          <w:rFonts w:hint="eastAsia"/>
        </w:rPr>
        <w:t>。</w:t>
      </w:r>
      <w:r>
        <w:rPr>
          <w:rFonts w:hint="eastAsia"/>
        </w:rPr>
        <w:t>主要是写了要订阅</w:t>
      </w:r>
      <w:r>
        <w:rPr>
          <w:rFonts w:hint="eastAsia"/>
        </w:rPr>
        <w:t>RTK</w:t>
      </w:r>
      <w:r>
        <w:rPr>
          <w:rFonts w:hint="eastAsia"/>
        </w:rPr>
        <w:t>基准站，难道这部分也用到载波相位了？</w:t>
      </w:r>
      <w:r w:rsidR="0017629E">
        <w:rPr>
          <w:rFonts w:hint="eastAsia"/>
        </w:rPr>
        <w:t>接下来看构造函数：</w:t>
      </w:r>
    </w:p>
    <w:p w14:paraId="7F57B989" w14:textId="10F47D76" w:rsidR="00E45A0C" w:rsidRDefault="004A3A80" w:rsidP="004A3A80">
      <w:pPr>
        <w:pStyle w:val="ae"/>
      </w:pPr>
      <w:r>
        <w:rPr>
          <w:noProof/>
        </w:rPr>
        <w:lastRenderedPageBreak/>
        <w:drawing>
          <wp:inline distT="0" distB="0" distL="0" distR="0" wp14:anchorId="0E7DCF64" wp14:editId="066BEC2F">
            <wp:extent cx="5274310" cy="2280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0285"/>
                    </a:xfrm>
                    <a:prstGeom prst="rect">
                      <a:avLst/>
                    </a:prstGeom>
                  </pic:spPr>
                </pic:pic>
              </a:graphicData>
            </a:graphic>
          </wp:inline>
        </w:drawing>
      </w:r>
    </w:p>
    <w:p w14:paraId="401B210D" w14:textId="1F095545" w:rsidR="000B7E14" w:rsidRDefault="000B7E14" w:rsidP="000A1DFF">
      <w:pPr>
        <w:ind w:firstLine="480"/>
      </w:pPr>
      <w:r w:rsidRPr="000B7E14">
        <w:rPr>
          <w:rFonts w:hint="eastAsia"/>
        </w:rPr>
        <w:t>这个构造函数的主要作用是初始化</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的订阅和组合发布系统。它通过时间同步机制确保</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在时间上对齐，然后将它们组合成统一的数据结构发布出去，供后续的定位算法使用。</w:t>
      </w:r>
    </w:p>
    <w:p w14:paraId="4418EED7" w14:textId="300AEDD9" w:rsidR="00D579E2" w:rsidRDefault="00381F65" w:rsidP="00745F88">
      <w:pPr>
        <w:pStyle w:val="ae"/>
      </w:pPr>
      <w:r>
        <w:rPr>
          <w:noProof/>
        </w:rPr>
        <w:drawing>
          <wp:inline distT="0" distB="0" distL="0" distR="0" wp14:anchorId="2E5357C1" wp14:editId="4B968A2D">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6475"/>
                    </a:xfrm>
                    <a:prstGeom prst="rect">
                      <a:avLst/>
                    </a:prstGeom>
                  </pic:spPr>
                </pic:pic>
              </a:graphicData>
            </a:graphic>
          </wp:inline>
        </w:drawing>
      </w:r>
    </w:p>
    <w:p w14:paraId="155AA3DD" w14:textId="3131F53B" w:rsidR="00C611C4" w:rsidRDefault="00C611C4" w:rsidP="000A1DFF">
      <w:pPr>
        <w:ind w:firstLine="480"/>
      </w:pP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sidR="00720B07">
        <w:rPr>
          <w:rFonts w:hint="eastAsia"/>
        </w:rPr>
        <w:t>（流动站数据）</w:t>
      </w:r>
      <w:r w:rsidRPr="00C611C4">
        <w:rPr>
          <w:rFonts w:hint="eastAsia"/>
        </w:rPr>
        <w:t>。它的主要作用是接收来自</w:t>
      </w:r>
      <w:r w:rsidRPr="00C611C4">
        <w:rPr>
          <w:rFonts w:hint="eastAsia"/>
        </w:rPr>
        <w:t>GNSS</w:t>
      </w:r>
      <w:r w:rsidRPr="00C611C4">
        <w:rPr>
          <w:rFonts w:hint="eastAsia"/>
        </w:rPr>
        <w:t>和</w:t>
      </w:r>
      <w:r w:rsidRPr="00C611C4">
        <w:rPr>
          <w:rFonts w:hint="eastAsia"/>
        </w:rPr>
        <w:t>LEO</w:t>
      </w:r>
      <w:r w:rsidRPr="00C611C4">
        <w:rPr>
          <w:rFonts w:hint="eastAsia"/>
        </w:rPr>
        <w:t>卫星的原始数据，并将它们合并成一个统一的数据结构，以便后续处理</w:t>
      </w:r>
      <w:r>
        <w:rPr>
          <w:rFonts w:hint="eastAsia"/>
        </w:rPr>
        <w:t>。</w:t>
      </w:r>
    </w:p>
    <w:p w14:paraId="69B46EB3" w14:textId="5737F064" w:rsidR="00745F88" w:rsidRDefault="007F3BE5" w:rsidP="00BF677B">
      <w:pPr>
        <w:pStyle w:val="ae"/>
      </w:pPr>
      <w:r>
        <w:rPr>
          <w:noProof/>
        </w:rPr>
        <w:lastRenderedPageBreak/>
        <w:drawing>
          <wp:inline distT="0" distB="0" distL="0" distR="0" wp14:anchorId="69725906" wp14:editId="3F8B1F2E">
            <wp:extent cx="5274310" cy="3355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55975"/>
                    </a:xfrm>
                    <a:prstGeom prst="rect">
                      <a:avLst/>
                    </a:prstGeom>
                  </pic:spPr>
                </pic:pic>
              </a:graphicData>
            </a:graphic>
          </wp:inline>
        </w:drawing>
      </w:r>
    </w:p>
    <w:p w14:paraId="180E0D83" w14:textId="34A8BF75" w:rsidR="007F3BE5" w:rsidRDefault="007F3BE5" w:rsidP="000A1DFF">
      <w:pPr>
        <w:ind w:firstLine="480"/>
      </w:pPr>
      <w:r>
        <w:rPr>
          <w:rFonts w:hint="eastAsia"/>
        </w:rPr>
        <w:t>类似的，</w:t>
      </w: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Pr>
          <w:rFonts w:hint="eastAsia"/>
        </w:rPr>
        <w:t>（基准站数据）</w:t>
      </w:r>
      <w:r w:rsidRPr="00C611C4">
        <w:rPr>
          <w:rFonts w:hint="eastAsia"/>
        </w:rPr>
        <w:t>。</w:t>
      </w:r>
    </w:p>
    <w:p w14:paraId="59AAAB37" w14:textId="3EEDE904" w:rsidR="00806CD7" w:rsidRDefault="0018185A" w:rsidP="0046217D">
      <w:pPr>
        <w:pStyle w:val="3"/>
      </w:pPr>
      <w:r>
        <w:rPr>
          <w:rFonts w:hint="eastAsia"/>
        </w:rPr>
        <w:t xml:space="preserve">7.4.2 </w:t>
      </w:r>
      <w:r w:rsidRPr="0018185A">
        <w:t>leo_rover_raw_publisher.cpp</w:t>
      </w:r>
    </w:p>
    <w:p w14:paraId="59C9EBF3" w14:textId="00A9FE87" w:rsidR="0046217D" w:rsidRDefault="00EB3231" w:rsidP="0046217D">
      <w:pPr>
        <w:ind w:firstLine="480"/>
      </w:pPr>
      <w:r>
        <w:rPr>
          <w:rFonts w:hint="eastAsia"/>
        </w:rPr>
        <w:t>低轨卫星流动站数据发布者。</w:t>
      </w:r>
    </w:p>
    <w:p w14:paraId="1496405C" w14:textId="479947A4" w:rsidR="003A0F9C" w:rsidRDefault="00A72409" w:rsidP="0046217D">
      <w:pPr>
        <w:ind w:firstLine="480"/>
      </w:pPr>
      <w:r>
        <w:rPr>
          <w:rFonts w:hint="eastAsia"/>
        </w:rPr>
        <w:t>先看主函数：</w:t>
      </w:r>
    </w:p>
    <w:p w14:paraId="5E5E28D5" w14:textId="6541B326" w:rsidR="00A72409" w:rsidRDefault="00A72409" w:rsidP="00A72409">
      <w:pPr>
        <w:pStyle w:val="ae"/>
      </w:pPr>
      <w:r>
        <w:rPr>
          <w:noProof/>
        </w:rPr>
        <w:drawing>
          <wp:inline distT="0" distB="0" distL="0" distR="0" wp14:anchorId="30E75D2F" wp14:editId="2046D1A3">
            <wp:extent cx="5274310" cy="2141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41855"/>
                    </a:xfrm>
                    <a:prstGeom prst="rect">
                      <a:avLst/>
                    </a:prstGeom>
                  </pic:spPr>
                </pic:pic>
              </a:graphicData>
            </a:graphic>
          </wp:inline>
        </w:drawing>
      </w:r>
    </w:p>
    <w:p w14:paraId="24829904" w14:textId="403953EC" w:rsidR="00256563" w:rsidRDefault="00256563" w:rsidP="00256563">
      <w:pPr>
        <w:ind w:firstLine="480"/>
      </w:pPr>
      <w:r>
        <w:rPr>
          <w:rFonts w:hint="eastAsia"/>
        </w:rPr>
        <w:t>大差不差，</w:t>
      </w:r>
      <w:r w:rsidR="00811F9A">
        <w:rPr>
          <w:rFonts w:hint="eastAsia"/>
        </w:rPr>
        <w:t>首先是从</w:t>
      </w:r>
      <w:r w:rsidR="00811F9A">
        <w:rPr>
          <w:rFonts w:hint="eastAsia"/>
        </w:rPr>
        <w:t>ROS</w:t>
      </w:r>
      <w:r w:rsidR="00811F9A">
        <w:rPr>
          <w:rFonts w:hint="eastAsia"/>
        </w:rPr>
        <w:t>的参数服务器里面拿到</w:t>
      </w:r>
      <w:proofErr w:type="spellStart"/>
      <w:r w:rsidR="00811F9A">
        <w:rPr>
          <w:rFonts w:hint="eastAsia"/>
        </w:rPr>
        <w:t>r</w:t>
      </w:r>
      <w:r w:rsidR="00811F9A">
        <w:t>overLEOMeasureFile</w:t>
      </w:r>
      <w:proofErr w:type="spellEnd"/>
      <w:r w:rsidR="00811F9A">
        <w:rPr>
          <w:rFonts w:hint="eastAsia"/>
        </w:rPr>
        <w:t>，然后以</w:t>
      </w:r>
      <w:r w:rsidR="00811F9A">
        <w:rPr>
          <w:rFonts w:hint="eastAsia"/>
        </w:rPr>
        <w:t>csv</w:t>
      </w:r>
      <w:r w:rsidR="00811F9A">
        <w:rPr>
          <w:rFonts w:hint="eastAsia"/>
        </w:rPr>
        <w:t>格式存储到</w:t>
      </w:r>
      <w:proofErr w:type="spellStart"/>
      <w:r w:rsidR="00811F9A">
        <w:rPr>
          <w:rFonts w:hint="eastAsia"/>
        </w:rPr>
        <w:t>r</w:t>
      </w:r>
      <w:r w:rsidR="00811F9A">
        <w:t>overdata</w:t>
      </w:r>
      <w:proofErr w:type="spellEnd"/>
      <w:r w:rsidR="00811F9A">
        <w:rPr>
          <w:rFonts w:hint="eastAsia"/>
        </w:rPr>
        <w:t>中，然后</w:t>
      </w:r>
      <w:r w:rsidR="000448C7">
        <w:rPr>
          <w:rFonts w:hint="eastAsia"/>
        </w:rPr>
        <w:t>定义</w:t>
      </w:r>
      <w:r w:rsidR="00811F9A">
        <w:rPr>
          <w:rFonts w:hint="eastAsia"/>
        </w:rPr>
        <w:t>发布</w:t>
      </w:r>
      <w:r w:rsidR="000448C7">
        <w:rPr>
          <w:rFonts w:hint="eastAsia"/>
        </w:rPr>
        <w:t>者和</w:t>
      </w:r>
      <w:r w:rsidR="00811F9A">
        <w:rPr>
          <w:rFonts w:hint="eastAsia"/>
        </w:rPr>
        <w:t>话题</w:t>
      </w:r>
      <w:r w:rsidR="000448C7">
        <w:rPr>
          <w:rFonts w:hint="eastAsia"/>
        </w:rPr>
        <w:t>名称</w:t>
      </w:r>
      <w:r w:rsidR="00811F9A">
        <w:rPr>
          <w:rFonts w:hint="eastAsia"/>
        </w:rPr>
        <w:t>，最后</w:t>
      </w:r>
      <w:r>
        <w:rPr>
          <w:rFonts w:hint="eastAsia"/>
        </w:rPr>
        <w:t>是</w:t>
      </w:r>
      <w:r w:rsidR="00811F9A" w:rsidRPr="00811F9A">
        <w:rPr>
          <w:rFonts w:hint="eastAsia"/>
        </w:rPr>
        <w:t>调用</w:t>
      </w:r>
      <w:proofErr w:type="spellStart"/>
      <w:r w:rsidR="00811F9A" w:rsidRPr="00811F9A">
        <w:rPr>
          <w:rFonts w:hint="eastAsia"/>
        </w:rPr>
        <w:t>processRovLEOCSVData</w:t>
      </w:r>
      <w:proofErr w:type="spellEnd"/>
      <w:r w:rsidR="00811F9A" w:rsidRPr="00811F9A">
        <w:rPr>
          <w:rFonts w:hint="eastAsia"/>
        </w:rPr>
        <w:t>函数处理数据并发布</w:t>
      </w:r>
      <w:r>
        <w:rPr>
          <w:rFonts w:hint="eastAsia"/>
        </w:rPr>
        <w:t>。</w:t>
      </w:r>
    </w:p>
    <w:p w14:paraId="7874CCFC" w14:textId="0604EA64" w:rsidR="00757A69" w:rsidRDefault="00E45EB4" w:rsidP="00944627">
      <w:pPr>
        <w:ind w:firstLine="480"/>
      </w:pPr>
      <w:r>
        <w:rPr>
          <w:rFonts w:hint="eastAsia"/>
        </w:rPr>
        <w:t>接下来讲</w:t>
      </w:r>
      <w:proofErr w:type="spellStart"/>
      <w:r w:rsidR="00944627" w:rsidRPr="00944627">
        <w:t>processRovLEOCSVData</w:t>
      </w:r>
      <w:proofErr w:type="spellEnd"/>
      <w:r w:rsidR="00944627">
        <w:rPr>
          <w:rFonts w:hint="eastAsia"/>
        </w:rPr>
        <w:t>函数逻辑，</w:t>
      </w:r>
      <w:proofErr w:type="spellStart"/>
      <w:r w:rsidR="00944627">
        <w:rPr>
          <w:rFonts w:hint="eastAsia"/>
        </w:rPr>
        <w:t>readCSV</w:t>
      </w:r>
      <w:proofErr w:type="spellEnd"/>
      <w:r w:rsidR="00944627">
        <w:rPr>
          <w:rFonts w:hint="eastAsia"/>
        </w:rPr>
        <w:t>感觉不需要改就不看了。</w:t>
      </w:r>
    </w:p>
    <w:p w14:paraId="0FE73EB1" w14:textId="185675CC" w:rsidR="00D825B6" w:rsidRDefault="00952D3B" w:rsidP="00952D3B">
      <w:pPr>
        <w:pStyle w:val="ae"/>
      </w:pPr>
      <w:r>
        <w:rPr>
          <w:noProof/>
        </w:rPr>
        <w:lastRenderedPageBreak/>
        <w:drawing>
          <wp:inline distT="0" distB="0" distL="0" distR="0" wp14:anchorId="47F1DB1E" wp14:editId="5CE5D370">
            <wp:extent cx="5274310" cy="1824355"/>
            <wp:effectExtent l="0" t="0" r="2540" b="4445"/>
            <wp:docPr id="621428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933" name="图片 1" descr="文本&#10;&#10;AI 生成的内容可能不正确。"/>
                    <pic:cNvPicPr/>
                  </pic:nvPicPr>
                  <pic:blipFill>
                    <a:blip r:embed="rId72"/>
                    <a:stretch>
                      <a:fillRect/>
                    </a:stretch>
                  </pic:blipFill>
                  <pic:spPr>
                    <a:xfrm>
                      <a:off x="0" y="0"/>
                      <a:ext cx="5274310" cy="1824355"/>
                    </a:xfrm>
                    <a:prstGeom prst="rect">
                      <a:avLst/>
                    </a:prstGeom>
                  </pic:spPr>
                </pic:pic>
              </a:graphicData>
            </a:graphic>
          </wp:inline>
        </w:drawing>
      </w:r>
    </w:p>
    <w:p w14:paraId="687A8B90" w14:textId="0C9F3227" w:rsidR="00952D3B" w:rsidRDefault="00952D3B" w:rsidP="00952D3B">
      <w:pPr>
        <w:ind w:firstLine="480"/>
      </w:pPr>
      <w:r>
        <w:rPr>
          <w:rFonts w:hint="eastAsia"/>
        </w:rPr>
        <w:t>这个函数主要是</w:t>
      </w:r>
      <w:r w:rsidRPr="00952D3B">
        <w:rPr>
          <w:rFonts w:hint="eastAsia"/>
        </w:rPr>
        <w:t>将存储在</w:t>
      </w:r>
      <w:r w:rsidRPr="00952D3B">
        <w:rPr>
          <w:rFonts w:hint="eastAsia"/>
        </w:rPr>
        <w:t>CSV</w:t>
      </w:r>
      <w:r w:rsidRPr="00952D3B">
        <w:rPr>
          <w:rFonts w:hint="eastAsia"/>
        </w:rPr>
        <w:t>文件中的</w:t>
      </w:r>
      <w:r w:rsidRPr="00952D3B">
        <w:rPr>
          <w:rFonts w:hint="eastAsia"/>
        </w:rPr>
        <w:t>LEO</w:t>
      </w:r>
      <w:r w:rsidRPr="00952D3B">
        <w:rPr>
          <w:rFonts w:hint="eastAsia"/>
        </w:rPr>
        <w:t>卫星观测数据转换为</w:t>
      </w:r>
      <w:r w:rsidRPr="00952D3B">
        <w:rPr>
          <w:rFonts w:hint="eastAsia"/>
        </w:rPr>
        <w:t>ROS</w:t>
      </w:r>
      <w:r w:rsidRPr="00952D3B">
        <w:rPr>
          <w:rFonts w:hint="eastAsia"/>
        </w:rPr>
        <w:t>消息格式，供后续的</w:t>
      </w:r>
      <w:r w:rsidRPr="00952D3B">
        <w:rPr>
          <w:rFonts w:hint="eastAsia"/>
        </w:rPr>
        <w:t>GNSS/LEO</w:t>
      </w:r>
      <w:r w:rsidRPr="00952D3B">
        <w:rPr>
          <w:rFonts w:hint="eastAsia"/>
        </w:rPr>
        <w:t>融合定位模块使用。通过这种方式，系统可以模拟接收真实</w:t>
      </w:r>
      <w:r w:rsidRPr="00952D3B">
        <w:rPr>
          <w:rFonts w:hint="eastAsia"/>
        </w:rPr>
        <w:t>LEO</w:t>
      </w:r>
      <w:r w:rsidRPr="00952D3B">
        <w:rPr>
          <w:rFonts w:hint="eastAsia"/>
        </w:rPr>
        <w:t>卫星信号的情景，实现</w:t>
      </w:r>
      <w:r w:rsidRPr="00952D3B">
        <w:rPr>
          <w:rFonts w:hint="eastAsia"/>
        </w:rPr>
        <w:t>GNSS</w:t>
      </w:r>
      <w:r w:rsidRPr="00952D3B">
        <w:rPr>
          <w:rFonts w:hint="eastAsia"/>
        </w:rPr>
        <w:t>与</w:t>
      </w:r>
      <w:r w:rsidRPr="00952D3B">
        <w:rPr>
          <w:rFonts w:hint="eastAsia"/>
        </w:rPr>
        <w:t>LEO</w:t>
      </w:r>
      <w:r w:rsidRPr="00952D3B">
        <w:rPr>
          <w:rFonts w:hint="eastAsia"/>
        </w:rPr>
        <w:t>卫星的融合定位。</w:t>
      </w:r>
    </w:p>
    <w:p w14:paraId="13F875F1" w14:textId="372253A6" w:rsidR="003516C8" w:rsidRDefault="00B84D53" w:rsidP="00B84D53">
      <w:pPr>
        <w:pStyle w:val="ae"/>
      </w:pPr>
      <w:r>
        <w:rPr>
          <w:noProof/>
        </w:rPr>
        <w:drawing>
          <wp:inline distT="0" distB="0" distL="0" distR="0" wp14:anchorId="3AEFE5A4" wp14:editId="30460EF6">
            <wp:extent cx="5274310" cy="4643755"/>
            <wp:effectExtent l="0" t="0" r="2540" b="4445"/>
            <wp:docPr id="19340983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8347" name="图片 1" descr="文本&#10;&#10;AI 生成的内容可能不正确。"/>
                    <pic:cNvPicPr/>
                  </pic:nvPicPr>
                  <pic:blipFill>
                    <a:blip r:embed="rId73"/>
                    <a:stretch>
                      <a:fillRect/>
                    </a:stretch>
                  </pic:blipFill>
                  <pic:spPr>
                    <a:xfrm>
                      <a:off x="0" y="0"/>
                      <a:ext cx="5274310" cy="4643755"/>
                    </a:xfrm>
                    <a:prstGeom prst="rect">
                      <a:avLst/>
                    </a:prstGeom>
                  </pic:spPr>
                </pic:pic>
              </a:graphicData>
            </a:graphic>
          </wp:inline>
        </w:drawing>
      </w:r>
    </w:p>
    <w:p w14:paraId="2A9058F4" w14:textId="77777777" w:rsidR="00A25D22" w:rsidRDefault="00A25D22" w:rsidP="00A25D22">
      <w:pPr>
        <w:ind w:firstLine="480"/>
      </w:pPr>
      <w:r>
        <w:rPr>
          <w:rFonts w:hint="eastAsia"/>
        </w:rPr>
        <w:t>循环读取每个历元的</w:t>
      </w:r>
    </w:p>
    <w:p w14:paraId="38B4FFE4" w14:textId="74C2E9DF" w:rsidR="00A25D22" w:rsidRDefault="00A25D22" w:rsidP="00A25D22">
      <w:pPr>
        <w:ind w:firstLine="480"/>
      </w:pPr>
      <w:r>
        <w:rPr>
          <w:rFonts w:hint="eastAsia"/>
        </w:rPr>
        <w:t>1.</w:t>
      </w:r>
      <w:r>
        <w:rPr>
          <w:rFonts w:hint="eastAsia"/>
        </w:rPr>
        <w:t>基本时间信息：</w:t>
      </w:r>
      <w:r>
        <w:rPr>
          <w:rFonts w:hint="eastAsia"/>
        </w:rPr>
        <w:t>GNSS</w:t>
      </w:r>
      <w:r>
        <w:rPr>
          <w:rFonts w:hint="eastAsia"/>
        </w:rPr>
        <w:t>周数、</w:t>
      </w:r>
      <w:r>
        <w:rPr>
          <w:rFonts w:hint="eastAsia"/>
        </w:rPr>
        <w:t>GNSS</w:t>
      </w:r>
      <w:r>
        <w:rPr>
          <w:rFonts w:hint="eastAsia"/>
        </w:rPr>
        <w:t>时间</w:t>
      </w:r>
    </w:p>
    <w:p w14:paraId="12C9B2AF" w14:textId="4835677D" w:rsidR="00A25D22" w:rsidRDefault="00A25D22" w:rsidP="00A25D22">
      <w:pPr>
        <w:ind w:firstLine="480"/>
      </w:pPr>
      <w:r>
        <w:rPr>
          <w:rFonts w:hint="eastAsia"/>
        </w:rPr>
        <w:t>2.</w:t>
      </w:r>
      <w:r>
        <w:rPr>
          <w:rFonts w:hint="eastAsia"/>
        </w:rPr>
        <w:t>卫星信息：总卫星数、卫星</w:t>
      </w:r>
      <w:r>
        <w:rPr>
          <w:rFonts w:hint="eastAsia"/>
        </w:rPr>
        <w:t>PRN</w:t>
      </w:r>
      <w:r>
        <w:rPr>
          <w:rFonts w:hint="eastAsia"/>
        </w:rPr>
        <w:t>编号</w:t>
      </w:r>
    </w:p>
    <w:p w14:paraId="5ED8A9C8" w14:textId="1B730246" w:rsidR="00A25D22" w:rsidRDefault="00A25D22" w:rsidP="00A25D22">
      <w:pPr>
        <w:ind w:firstLine="480"/>
      </w:pPr>
      <w:r>
        <w:rPr>
          <w:rFonts w:hint="eastAsia"/>
        </w:rPr>
        <w:lastRenderedPageBreak/>
        <w:t>3.</w:t>
      </w:r>
      <w:r>
        <w:rPr>
          <w:rFonts w:hint="eastAsia"/>
        </w:rPr>
        <w:t>观测值：伪距、原始伪距、载波相位、多普勒频移、波长</w:t>
      </w:r>
    </w:p>
    <w:p w14:paraId="38F63F10" w14:textId="57C1D51B" w:rsidR="00A25D22" w:rsidRDefault="00A25D22" w:rsidP="00A25D22">
      <w:pPr>
        <w:ind w:firstLine="480"/>
      </w:pPr>
      <w:r>
        <w:rPr>
          <w:rFonts w:hint="eastAsia"/>
        </w:rPr>
        <w:t>4.</w:t>
      </w:r>
      <w:r>
        <w:rPr>
          <w:rFonts w:hint="eastAsia"/>
        </w:rPr>
        <w:t>信号质量：信噪比、周跳标记、仰角、方位角</w:t>
      </w:r>
    </w:p>
    <w:p w14:paraId="59DE27BF" w14:textId="624FF697" w:rsidR="00A25D22" w:rsidRDefault="00A25D22" w:rsidP="00A25D22">
      <w:pPr>
        <w:ind w:firstLine="480"/>
      </w:pPr>
      <w:r>
        <w:rPr>
          <w:rFonts w:hint="eastAsia"/>
        </w:rPr>
        <w:t>5.</w:t>
      </w:r>
      <w:r>
        <w:rPr>
          <w:rFonts w:hint="eastAsia"/>
        </w:rPr>
        <w:t>误差修正：对流层误差、电离层误差、卫星钟差</w:t>
      </w:r>
    </w:p>
    <w:p w14:paraId="3AA7A98C" w14:textId="02138DBB" w:rsidR="00A25D22" w:rsidRDefault="00A25D22" w:rsidP="00A25D22">
      <w:pPr>
        <w:ind w:firstLine="480"/>
      </w:pPr>
      <w:r>
        <w:rPr>
          <w:rFonts w:hint="eastAsia"/>
        </w:rPr>
        <w:t>6.</w:t>
      </w:r>
      <w:r>
        <w:rPr>
          <w:rFonts w:hint="eastAsia"/>
        </w:rPr>
        <w:t>卫星状态：卫星位置</w:t>
      </w:r>
      <w:r>
        <w:rPr>
          <w:rFonts w:hint="eastAsia"/>
        </w:rPr>
        <w:t>(</w:t>
      </w:r>
      <w:proofErr w:type="spellStart"/>
      <w:r>
        <w:rPr>
          <w:rFonts w:hint="eastAsia"/>
        </w:rPr>
        <w:t>x,y,z</w:t>
      </w:r>
      <w:proofErr w:type="spellEnd"/>
      <w:r>
        <w:rPr>
          <w:rFonts w:hint="eastAsia"/>
        </w:rPr>
        <w:t>)</w:t>
      </w:r>
      <w:r>
        <w:rPr>
          <w:rFonts w:hint="eastAsia"/>
        </w:rPr>
        <w:t>、传输时间、速度</w:t>
      </w:r>
      <w:r>
        <w:rPr>
          <w:rFonts w:hint="eastAsia"/>
        </w:rPr>
        <w:t>(</w:t>
      </w:r>
      <w:proofErr w:type="spellStart"/>
      <w:r>
        <w:rPr>
          <w:rFonts w:hint="eastAsia"/>
        </w:rPr>
        <w:t>x,y,z</w:t>
      </w:r>
      <w:proofErr w:type="spellEnd"/>
      <w:r>
        <w:rPr>
          <w:rFonts w:hint="eastAsia"/>
        </w:rPr>
        <w:t>)</w:t>
      </w:r>
      <w:r>
        <w:rPr>
          <w:rFonts w:hint="eastAsia"/>
        </w:rPr>
        <w:t>、钟漂、钟漂率、群延迟</w:t>
      </w:r>
    </w:p>
    <w:p w14:paraId="6AB72930" w14:textId="494BE6BF" w:rsidR="00B84D53" w:rsidRDefault="00A25D22" w:rsidP="00A25D22">
      <w:pPr>
        <w:ind w:firstLine="480"/>
      </w:pPr>
      <w:r>
        <w:rPr>
          <w:rFonts w:hint="eastAsia"/>
        </w:rPr>
        <w:t>7.</w:t>
      </w:r>
      <w:r>
        <w:rPr>
          <w:rFonts w:hint="eastAsia"/>
        </w:rPr>
        <w:t>可见性信息：可见性标记、</w:t>
      </w:r>
      <w:r>
        <w:rPr>
          <w:rFonts w:hint="eastAsia"/>
        </w:rPr>
        <w:t>3DMA</w:t>
      </w:r>
      <w:r>
        <w:rPr>
          <w:rFonts w:hint="eastAsia"/>
        </w:rPr>
        <w:t>可见性、</w:t>
      </w:r>
      <w:r>
        <w:rPr>
          <w:rFonts w:hint="eastAsia"/>
        </w:rPr>
        <w:t>3DMA</w:t>
      </w:r>
      <w:r>
        <w:rPr>
          <w:rFonts w:hint="eastAsia"/>
        </w:rPr>
        <w:t>伪距误差</w:t>
      </w:r>
    </w:p>
    <w:p w14:paraId="52DAD2B6" w14:textId="5C8636D2" w:rsidR="00A25D22" w:rsidRDefault="001B0E01" w:rsidP="00A25D22">
      <w:pPr>
        <w:ind w:firstLine="480"/>
      </w:pPr>
      <w:r w:rsidRPr="001B0E01">
        <w:rPr>
          <w:rFonts w:hint="eastAsia"/>
        </w:rPr>
        <w:t>每处理完一颗卫星数据，就将该卫星数据添加到</w:t>
      </w:r>
      <w:r w:rsidRPr="001B0E01">
        <w:rPr>
          <w:rFonts w:hint="eastAsia"/>
        </w:rPr>
        <w:t xml:space="preserve"> </w:t>
      </w:r>
      <w:proofErr w:type="spellStart"/>
      <w:r w:rsidRPr="001B0E01">
        <w:rPr>
          <w:rFonts w:hint="eastAsia"/>
        </w:rPr>
        <w:t>GNSS_Raws</w:t>
      </w:r>
      <w:proofErr w:type="spellEnd"/>
      <w:r w:rsidRPr="001B0E01">
        <w:rPr>
          <w:rFonts w:hint="eastAsia"/>
        </w:rPr>
        <w:t xml:space="preserve"> </w:t>
      </w:r>
      <w:r w:rsidRPr="001B0E01">
        <w:rPr>
          <w:rFonts w:hint="eastAsia"/>
        </w:rPr>
        <w:t>数组中，并更新计数器。</w:t>
      </w:r>
    </w:p>
    <w:p w14:paraId="336251D1" w14:textId="76AAB941" w:rsidR="005004AE" w:rsidRDefault="005004AE" w:rsidP="00A25D22">
      <w:pPr>
        <w:ind w:firstLine="480"/>
      </w:pPr>
      <w:proofErr w:type="spellStart"/>
      <w:r w:rsidRPr="005004AE">
        <w:rPr>
          <w:rFonts w:hint="eastAsia"/>
        </w:rPr>
        <w:t>stoi</w:t>
      </w:r>
      <w:proofErr w:type="spellEnd"/>
      <w:r w:rsidRPr="005004AE">
        <w:rPr>
          <w:rFonts w:hint="eastAsia"/>
        </w:rPr>
        <w:t>和</w:t>
      </w:r>
      <w:proofErr w:type="spellStart"/>
      <w:r w:rsidRPr="005004AE">
        <w:rPr>
          <w:rFonts w:hint="eastAsia"/>
        </w:rPr>
        <w:t>stod</w:t>
      </w:r>
      <w:proofErr w:type="spellEnd"/>
      <w:r w:rsidRPr="005004AE">
        <w:rPr>
          <w:rFonts w:hint="eastAsia"/>
        </w:rPr>
        <w:t>函数主要是将字符串转换为整数和浮点数。</w:t>
      </w:r>
      <w:proofErr w:type="spellStart"/>
      <w:r w:rsidRPr="005004AE">
        <w:rPr>
          <w:rFonts w:hint="eastAsia"/>
        </w:rPr>
        <w:t>stoi</w:t>
      </w:r>
      <w:proofErr w:type="spellEnd"/>
      <w:r w:rsidRPr="005004AE">
        <w:rPr>
          <w:rFonts w:hint="eastAsia"/>
        </w:rPr>
        <w:t>函数在遇到非数字字符时停止截取，忽略前导空格但对其他非数字字符抛出异常。</w:t>
      </w:r>
      <w:proofErr w:type="spellStart"/>
      <w:r w:rsidRPr="005004AE">
        <w:rPr>
          <w:rFonts w:hint="eastAsia"/>
        </w:rPr>
        <w:t>stod</w:t>
      </w:r>
      <w:proofErr w:type="spellEnd"/>
      <w:r w:rsidRPr="005004AE">
        <w:rPr>
          <w:rFonts w:hint="eastAsia"/>
        </w:rPr>
        <w:t>函数则可以处理空格，将字符串转换为</w:t>
      </w:r>
      <w:r w:rsidRPr="005004AE">
        <w:rPr>
          <w:rFonts w:hint="eastAsia"/>
        </w:rPr>
        <w:t>double</w:t>
      </w:r>
      <w:r w:rsidRPr="005004AE">
        <w:rPr>
          <w:rFonts w:hint="eastAsia"/>
        </w:rPr>
        <w:t>类型，对于不足</w:t>
      </w:r>
      <w:r w:rsidRPr="005004AE">
        <w:rPr>
          <w:rFonts w:hint="eastAsia"/>
        </w:rPr>
        <w:t>6</w:t>
      </w:r>
      <w:r w:rsidRPr="005004AE">
        <w:rPr>
          <w:rFonts w:hint="eastAsia"/>
        </w:rPr>
        <w:t>位的小数会自动补零。</w:t>
      </w:r>
    </w:p>
    <w:p w14:paraId="6FD335B4" w14:textId="584CC082" w:rsidR="000134CD" w:rsidRDefault="0030174C" w:rsidP="00CD1931">
      <w:pPr>
        <w:pStyle w:val="3"/>
      </w:pPr>
      <w:r>
        <w:rPr>
          <w:rFonts w:hint="eastAsia"/>
        </w:rPr>
        <w:t xml:space="preserve">7.4.3 </w:t>
      </w:r>
      <w:r w:rsidRPr="0030174C">
        <w:t>leo_station_raw_publisher.cpp</w:t>
      </w:r>
    </w:p>
    <w:p w14:paraId="2834FFDC" w14:textId="0EB51BBE" w:rsidR="002C6320" w:rsidRDefault="00EB3231" w:rsidP="002C6320">
      <w:pPr>
        <w:ind w:firstLine="480"/>
      </w:pPr>
      <w:r>
        <w:rPr>
          <w:rFonts w:hint="eastAsia"/>
        </w:rPr>
        <w:t>低轨卫星基准站数据发布者。</w:t>
      </w:r>
      <w:r w:rsidR="00E54BCC">
        <w:rPr>
          <w:rFonts w:hint="eastAsia"/>
        </w:rPr>
        <w:t>和流动站大差不差，这里只说差异：</w:t>
      </w:r>
    </w:p>
    <w:p w14:paraId="333F2E88" w14:textId="499935E9" w:rsidR="001F0344" w:rsidRDefault="0043121C" w:rsidP="0043121C">
      <w:pPr>
        <w:ind w:firstLine="480"/>
      </w:pPr>
      <w:r>
        <w:rPr>
          <w:rFonts w:hint="eastAsia"/>
        </w:rPr>
        <w:t>1.</w:t>
      </w:r>
      <w:r>
        <w:rPr>
          <w:rFonts w:hint="eastAsia"/>
        </w:rPr>
        <w:t>参数名称：流动站读取参数</w:t>
      </w:r>
      <w:r w:rsidR="002724CC">
        <w:rPr>
          <w:rFonts w:hint="eastAsia"/>
        </w:rPr>
        <w:t>是</w:t>
      </w:r>
      <w:proofErr w:type="spellStart"/>
      <w:r>
        <w:rPr>
          <w:rFonts w:hint="eastAsia"/>
        </w:rPr>
        <w:t>roverLEOMeasureFile</w:t>
      </w:r>
      <w:proofErr w:type="spellEnd"/>
      <w:r w:rsidR="002724CC">
        <w:rPr>
          <w:rFonts w:hint="eastAsia"/>
        </w:rPr>
        <w:t>，</w:t>
      </w:r>
      <w:r>
        <w:rPr>
          <w:rFonts w:hint="eastAsia"/>
        </w:rPr>
        <w:t>基准站读取参数</w:t>
      </w:r>
      <w:r w:rsidR="002724CC">
        <w:rPr>
          <w:rFonts w:hint="eastAsia"/>
        </w:rPr>
        <w:t>是</w:t>
      </w:r>
      <w:proofErr w:type="spellStart"/>
      <w:r>
        <w:rPr>
          <w:rFonts w:hint="eastAsia"/>
        </w:rPr>
        <w:t>baseLEOMeasureFile</w:t>
      </w:r>
      <w:proofErr w:type="spellEnd"/>
      <w:r w:rsidR="002724CC">
        <w:rPr>
          <w:rFonts w:hint="eastAsia"/>
        </w:rPr>
        <w:t>；</w:t>
      </w:r>
    </w:p>
    <w:p w14:paraId="79452BAD" w14:textId="1B601C2D" w:rsidR="0043121C" w:rsidRDefault="0043121C" w:rsidP="0043121C">
      <w:pPr>
        <w:ind w:firstLine="480"/>
      </w:pPr>
      <w:r>
        <w:rPr>
          <w:rFonts w:hint="eastAsia"/>
        </w:rPr>
        <w:t>2.</w:t>
      </w:r>
      <w:r>
        <w:rPr>
          <w:rFonts w:hint="eastAsia"/>
        </w:rPr>
        <w:t>发布器队列长度：</w:t>
      </w:r>
      <w:r w:rsidR="002724CC">
        <w:rPr>
          <w:rFonts w:hint="eastAsia"/>
        </w:rPr>
        <w:t>流动站是</w:t>
      </w:r>
      <w:r w:rsidR="002724CC">
        <w:rPr>
          <w:rFonts w:hint="eastAsia"/>
        </w:rPr>
        <w:t>1000</w:t>
      </w:r>
      <w:r w:rsidR="002724CC">
        <w:rPr>
          <w:rFonts w:hint="eastAsia"/>
        </w:rPr>
        <w:t>，基准站是</w:t>
      </w:r>
      <w:r w:rsidR="002724CC">
        <w:rPr>
          <w:rFonts w:hint="eastAsia"/>
        </w:rPr>
        <w:t>50</w:t>
      </w:r>
      <w:r w:rsidR="002724CC">
        <w:rPr>
          <w:rFonts w:hint="eastAsia"/>
        </w:rPr>
        <w:t>；</w:t>
      </w:r>
    </w:p>
    <w:p w14:paraId="38B2C407" w14:textId="6D5985F1" w:rsidR="00BC7864" w:rsidRPr="00E54BCC" w:rsidRDefault="002724CC" w:rsidP="00BC7864">
      <w:pPr>
        <w:ind w:firstLine="480"/>
      </w:pPr>
      <w:r>
        <w:rPr>
          <w:rFonts w:hint="eastAsia"/>
        </w:rPr>
        <w:t>3.</w:t>
      </w:r>
      <w:r w:rsidR="00B66E9D" w:rsidRPr="00B66E9D">
        <w:rPr>
          <w:rFonts w:hint="eastAsia"/>
        </w:rPr>
        <w:t xml:space="preserve"> main</w:t>
      </w:r>
      <w:r w:rsidR="00B66E9D" w:rsidRPr="00B66E9D">
        <w:rPr>
          <w:rFonts w:hint="eastAsia"/>
        </w:rPr>
        <w:t>函数中参数处理的差异</w:t>
      </w:r>
      <w:r w:rsidR="00BC7864">
        <w:rPr>
          <w:rFonts w:hint="eastAsia"/>
        </w:rPr>
        <w:t>：流动站只获取文件路径参数。基准站还要额外获取</w:t>
      </w:r>
      <w:r w:rsidR="00BC7864">
        <w:rPr>
          <w:rFonts w:hint="eastAsia"/>
        </w:rPr>
        <w:t>mode</w:t>
      </w:r>
      <w:r w:rsidR="00BC7864">
        <w:rPr>
          <w:rFonts w:hint="eastAsia"/>
        </w:rPr>
        <w:t>参数——</w:t>
      </w:r>
      <w:proofErr w:type="spellStart"/>
      <w:r w:rsidR="00BC7864">
        <w:rPr>
          <w:rFonts w:hint="eastAsia"/>
        </w:rPr>
        <w:t>nh.param</w:t>
      </w:r>
      <w:proofErr w:type="spellEnd"/>
      <w:r w:rsidR="00BC7864">
        <w:rPr>
          <w:rFonts w:hint="eastAsia"/>
        </w:rPr>
        <w:t>(</w:t>
      </w:r>
      <w:r w:rsidR="00BC7864">
        <w:t>“</w:t>
      </w:r>
      <w:r w:rsidR="00BC7864">
        <w:rPr>
          <w:rFonts w:hint="eastAsia"/>
        </w:rPr>
        <w:t>mode</w:t>
      </w:r>
      <w:r w:rsidR="00BC7864">
        <w:t>”</w:t>
      </w:r>
      <w:r w:rsidR="00BC7864">
        <w:rPr>
          <w:rFonts w:hint="eastAsia"/>
        </w:rPr>
        <w:t>,mode,</w:t>
      </w:r>
      <w:proofErr w:type="gramStart"/>
      <w:r w:rsidR="00BC7864">
        <w:rPr>
          <w:rFonts w:hint="eastAsia"/>
        </w:rPr>
        <w:t>2)</w:t>
      </w:r>
      <w:r w:rsidR="00BC7864">
        <w:rPr>
          <w:rFonts w:hint="eastAsia"/>
        </w:rPr>
        <w:t>。</w:t>
      </w:r>
      <w:proofErr w:type="gramEnd"/>
    </w:p>
    <w:p w14:paraId="4422F666" w14:textId="12298085" w:rsidR="006A000F" w:rsidRDefault="00F57427" w:rsidP="003F74E5">
      <w:pPr>
        <w:pStyle w:val="3"/>
      </w:pPr>
      <w:r>
        <w:rPr>
          <w:rFonts w:hint="eastAsia"/>
        </w:rPr>
        <w:t xml:space="preserve">7.4.4 </w:t>
      </w:r>
      <w:r w:rsidRPr="00F57427">
        <w:t>rtkpos_leo.cpp</w:t>
      </w:r>
    </w:p>
    <w:p w14:paraId="075048C1" w14:textId="05B58A67" w:rsidR="001930D0" w:rsidRDefault="00367158" w:rsidP="001930D0">
      <w:pPr>
        <w:ind w:firstLine="480"/>
      </w:pPr>
      <w:r>
        <w:rPr>
          <w:rFonts w:hint="eastAsia"/>
        </w:rPr>
        <w:t>基于</w:t>
      </w:r>
      <w:proofErr w:type="spellStart"/>
      <w:r>
        <w:rPr>
          <w:rFonts w:hint="eastAsia"/>
        </w:rPr>
        <w:t>rtklib</w:t>
      </w:r>
      <w:proofErr w:type="spellEnd"/>
      <w:r>
        <w:rPr>
          <w:rFonts w:hint="eastAsia"/>
        </w:rPr>
        <w:t xml:space="preserve"> 2.4.3</w:t>
      </w:r>
      <w:r>
        <w:rPr>
          <w:rFonts w:hint="eastAsia"/>
        </w:rPr>
        <w:t>的</w:t>
      </w:r>
      <w:r>
        <w:rPr>
          <w:rFonts w:hint="eastAsia"/>
        </w:rPr>
        <w:t>rtkpos.cpp</w:t>
      </w:r>
      <w:r>
        <w:rPr>
          <w:rFonts w:hint="eastAsia"/>
        </w:rPr>
        <w:t>魔改的</w:t>
      </w:r>
      <w:r w:rsidR="001E7ADE">
        <w:rPr>
          <w:rFonts w:hint="eastAsia"/>
        </w:rPr>
        <w:t>精简</w:t>
      </w:r>
      <w:r w:rsidR="00D22504">
        <w:rPr>
          <w:rFonts w:hint="eastAsia"/>
        </w:rPr>
        <w:t>版</w:t>
      </w:r>
      <w:r w:rsidR="001E7ADE">
        <w:rPr>
          <w:rFonts w:hint="eastAsia"/>
        </w:rPr>
        <w:t>，</w:t>
      </w:r>
      <w:r w:rsidR="002E5ECD">
        <w:rPr>
          <w:rFonts w:hint="eastAsia"/>
        </w:rPr>
        <w:t>缺失了</w:t>
      </w:r>
      <w:r w:rsidR="002E5ECD">
        <w:rPr>
          <w:rFonts w:hint="eastAsia"/>
        </w:rPr>
        <w:t>GPS</w:t>
      </w:r>
      <w:r w:rsidR="002E5ECD">
        <w:rPr>
          <w:rFonts w:hint="eastAsia"/>
        </w:rPr>
        <w:t>转</w:t>
      </w:r>
      <w:r w:rsidR="002E5ECD">
        <w:rPr>
          <w:rFonts w:hint="eastAsia"/>
        </w:rPr>
        <w:t>ROS</w:t>
      </w:r>
      <w:r w:rsidR="002E5ECD">
        <w:rPr>
          <w:rFonts w:hint="eastAsia"/>
        </w:rPr>
        <w:t>时间函数，还有</w:t>
      </w:r>
      <w:r w:rsidR="002E5ECD">
        <w:rPr>
          <w:rFonts w:hint="eastAsia"/>
        </w:rPr>
        <w:t>RTK</w:t>
      </w:r>
      <w:r w:rsidR="002E5ECD">
        <w:rPr>
          <w:rFonts w:hint="eastAsia"/>
        </w:rPr>
        <w:t>的部分。</w:t>
      </w:r>
      <w:r w:rsidR="00D22504">
        <w:rPr>
          <w:rFonts w:hint="eastAsia"/>
        </w:rPr>
        <w:t>除此之外，</w:t>
      </w:r>
      <w:r w:rsidR="00E435C4" w:rsidRPr="00E435C4">
        <w:t>rtkpos_leo.cpp</w:t>
      </w:r>
      <w:r w:rsidR="00E435C4" w:rsidRPr="00E435C4">
        <w:t>是直接发布</w:t>
      </w:r>
      <w:r w:rsidR="00E435C4" w:rsidRPr="00E435C4">
        <w:t xml:space="preserve"> ECEF </w:t>
      </w:r>
      <w:proofErr w:type="gramStart"/>
      <w:r w:rsidR="00E435C4" w:rsidRPr="00E435C4">
        <w:t>(</w:t>
      </w:r>
      <w:r w:rsidR="00E435C4" w:rsidRPr="00E435C4">
        <w:t>地心地固</w:t>
      </w:r>
      <w:r w:rsidR="00E435C4" w:rsidRPr="00E435C4">
        <w:t>)</w:t>
      </w:r>
      <w:proofErr w:type="gramEnd"/>
      <w:r w:rsidR="00E435C4" w:rsidRPr="00E435C4">
        <w:t xml:space="preserve"> </w:t>
      </w:r>
      <w:r w:rsidR="00E435C4" w:rsidRPr="00E435C4">
        <w:t>坐标系下的定位结果（详情见</w:t>
      </w:r>
      <w:proofErr w:type="spellStart"/>
      <w:r w:rsidR="00E435C4" w:rsidRPr="00E435C4">
        <w:t>relpos</w:t>
      </w:r>
      <w:proofErr w:type="spellEnd"/>
      <w:r w:rsidR="00E435C4" w:rsidRPr="00E435C4">
        <w:t>），</w:t>
      </w:r>
      <w:r w:rsidR="00E435C4" w:rsidRPr="00E435C4">
        <w:t>rtkpos.cpp</w:t>
      </w:r>
      <w:r w:rsidR="00E435C4" w:rsidRPr="00E435C4">
        <w:t>是在发布前，将解算出的</w:t>
      </w:r>
      <w:r w:rsidR="00E435C4" w:rsidRPr="00E435C4">
        <w:t xml:space="preserve"> ECEF </w:t>
      </w:r>
      <w:r w:rsidR="00E435C4" w:rsidRPr="00E435C4">
        <w:t>坐标转换为了本地的</w:t>
      </w:r>
      <w:r w:rsidR="00E435C4" w:rsidRPr="00E435C4">
        <w:t xml:space="preserve"> ENU (</w:t>
      </w:r>
      <w:r w:rsidR="00E435C4" w:rsidRPr="00E435C4">
        <w:t>东</w:t>
      </w:r>
      <w:r w:rsidR="00E435C4" w:rsidRPr="00E435C4">
        <w:t>-</w:t>
      </w:r>
      <w:r w:rsidR="00E435C4" w:rsidRPr="00E435C4">
        <w:t>北</w:t>
      </w:r>
      <w:r w:rsidR="00E435C4" w:rsidRPr="00E435C4">
        <w:t>-</w:t>
      </w:r>
      <w:proofErr w:type="gramStart"/>
      <w:r w:rsidR="00E435C4" w:rsidRPr="00E435C4">
        <w:t>上</w:t>
      </w:r>
      <w:r w:rsidR="00E435C4" w:rsidRPr="00E435C4">
        <w:t>)</w:t>
      </w:r>
      <w:proofErr w:type="gramEnd"/>
      <w:r w:rsidR="00E435C4" w:rsidRPr="00E435C4">
        <w:t xml:space="preserve"> </w:t>
      </w:r>
      <w:r w:rsidR="00E435C4" w:rsidRPr="00E435C4">
        <w:t>坐标系。</w:t>
      </w:r>
      <w:r w:rsidR="00E435C4" w:rsidRPr="00E435C4">
        <w:t>rtkpos_leo.cpp</w:t>
      </w:r>
      <w:r w:rsidR="00E435C4" w:rsidRPr="00E435C4">
        <w:t>没有将解算结果写入文件的功能。它只通过</w:t>
      </w:r>
      <w:r w:rsidR="00E435C4" w:rsidRPr="00E435C4">
        <w:t xml:space="preserve"> ROS </w:t>
      </w:r>
      <w:r w:rsidR="00E435C4" w:rsidRPr="00E435C4">
        <w:t>发布结果，而</w:t>
      </w:r>
      <w:r w:rsidR="00E435C4" w:rsidRPr="00E435C4">
        <w:t>rtkpos.cpp</w:t>
      </w:r>
      <w:r w:rsidR="00E435C4" w:rsidRPr="00E435C4">
        <w:t>增加了将每一次的解算结果（包括周数、周内秒、经纬高和</w:t>
      </w:r>
      <w:r w:rsidR="00E435C4" w:rsidRPr="00E435C4">
        <w:t xml:space="preserve"> ENU </w:t>
      </w:r>
      <w:r w:rsidR="00E435C4" w:rsidRPr="00E435C4">
        <w:t>坐标）追加写入到一个文本文件的功能</w:t>
      </w:r>
      <w:r w:rsidR="00FA37B9">
        <w:rPr>
          <w:rFonts w:hint="eastAsia"/>
        </w:rPr>
        <w:t>。</w:t>
      </w:r>
    </w:p>
    <w:p w14:paraId="6223BC7E" w14:textId="1F19294B" w:rsidR="001930D0" w:rsidRDefault="001930D0" w:rsidP="003F74E5">
      <w:pPr>
        <w:pStyle w:val="3"/>
      </w:pPr>
      <w:r>
        <w:rPr>
          <w:rFonts w:hint="eastAsia"/>
        </w:rPr>
        <w:lastRenderedPageBreak/>
        <w:t xml:space="preserve">7.4.5 </w:t>
      </w:r>
      <w:r w:rsidR="002853DA" w:rsidRPr="002853DA">
        <w:t>rosbag_align.py</w:t>
      </w:r>
    </w:p>
    <w:p w14:paraId="6652C18E" w14:textId="54B7844A" w:rsidR="00B336EF" w:rsidRDefault="00063F57" w:rsidP="00B336EF">
      <w:pPr>
        <w:ind w:firstLine="480"/>
      </w:pPr>
      <w:r w:rsidRPr="00063F57">
        <w:rPr>
          <w:rFonts w:hint="eastAsia"/>
        </w:rPr>
        <w:t>这段代码的目的是同步两类</w:t>
      </w:r>
      <w:r w:rsidRPr="00063F57">
        <w:rPr>
          <w:rFonts w:hint="eastAsia"/>
        </w:rPr>
        <w:t>GNSS</w:t>
      </w:r>
      <w:r w:rsidRPr="00063F57">
        <w:rPr>
          <w:rFonts w:hint="eastAsia"/>
        </w:rPr>
        <w:t>消息的时间戳，确保基站</w:t>
      </w:r>
      <w:proofErr w:type="gramStart"/>
      <w:r w:rsidRPr="00063F57">
        <w:rPr>
          <w:rFonts w:hint="eastAsia"/>
        </w:rPr>
        <w:t>(station)</w:t>
      </w:r>
      <w:proofErr w:type="gramEnd"/>
      <w:r w:rsidRPr="00063F57">
        <w:rPr>
          <w:rFonts w:hint="eastAsia"/>
        </w:rPr>
        <w:t>和移动站</w:t>
      </w:r>
      <w:proofErr w:type="gramStart"/>
      <w:r w:rsidRPr="00063F57">
        <w:rPr>
          <w:rFonts w:hint="eastAsia"/>
        </w:rPr>
        <w:t>(</w:t>
      </w:r>
      <w:proofErr w:type="spellStart"/>
      <w:r w:rsidRPr="00063F57">
        <w:rPr>
          <w:rFonts w:hint="eastAsia"/>
        </w:rPr>
        <w:t>rov</w:t>
      </w:r>
      <w:proofErr w:type="spellEnd"/>
      <w:r w:rsidRPr="00063F57">
        <w:rPr>
          <w:rFonts w:hint="eastAsia"/>
        </w:rPr>
        <w:t>)</w:t>
      </w:r>
      <w:proofErr w:type="gramEnd"/>
      <w:r w:rsidRPr="00063F57">
        <w:rPr>
          <w:rFonts w:hint="eastAsia"/>
        </w:rPr>
        <w:t>的数据使用相同的时间戳，这对于后续的数据处理和分析非常重要。</w:t>
      </w:r>
    </w:p>
    <w:p w14:paraId="1F5AE373" w14:textId="6BCBAA22" w:rsidR="00CA409F" w:rsidRDefault="00E645A8" w:rsidP="00E645A8">
      <w:pPr>
        <w:pStyle w:val="ae"/>
      </w:pPr>
      <w:r>
        <w:rPr>
          <w:noProof/>
        </w:rPr>
        <w:drawing>
          <wp:inline distT="0" distB="0" distL="0" distR="0" wp14:anchorId="701157D4" wp14:editId="0BEF0626">
            <wp:extent cx="5274310" cy="2790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90190"/>
                    </a:xfrm>
                    <a:prstGeom prst="rect">
                      <a:avLst/>
                    </a:prstGeom>
                  </pic:spPr>
                </pic:pic>
              </a:graphicData>
            </a:graphic>
          </wp:inline>
        </w:drawing>
      </w:r>
    </w:p>
    <w:p w14:paraId="7F4ABB61" w14:textId="793A35A8" w:rsidR="00E645A8" w:rsidRDefault="00E645A8" w:rsidP="00AD24E6">
      <w:pPr>
        <w:ind w:firstLine="480"/>
      </w:pPr>
      <w:r>
        <w:rPr>
          <w:rFonts w:hint="eastAsia"/>
        </w:rPr>
        <w:t>注意，路径一定要修改！</w:t>
      </w:r>
      <w:r w:rsidR="00DE06C4">
        <w:rPr>
          <w:rFonts w:hint="eastAsia"/>
        </w:rPr>
        <w:t>这里写死了一个绝对路径。</w:t>
      </w:r>
    </w:p>
    <w:p w14:paraId="05D9AA3A" w14:textId="69572B82" w:rsidR="00895110" w:rsidRDefault="00895110" w:rsidP="00895110">
      <w:pPr>
        <w:pStyle w:val="1"/>
      </w:pPr>
      <w:r>
        <w:rPr>
          <w:rFonts w:hint="eastAsia"/>
        </w:rPr>
        <w:lastRenderedPageBreak/>
        <w:t>8.</w:t>
      </w:r>
      <w:r>
        <w:rPr>
          <w:rFonts w:hint="eastAsia"/>
        </w:rPr>
        <w:t>命令</w:t>
      </w:r>
      <w:r>
        <w:rPr>
          <w:rFonts w:hint="eastAsia"/>
        </w:rPr>
        <w:t>-</w:t>
      </w:r>
      <w:r>
        <w:rPr>
          <w:rFonts w:hint="eastAsia"/>
        </w:rPr>
        <w:t>代码</w:t>
      </w:r>
      <w:r>
        <w:rPr>
          <w:rFonts w:hint="eastAsia"/>
        </w:rPr>
        <w:t>-</w:t>
      </w:r>
      <w:r>
        <w:rPr>
          <w:rFonts w:hint="eastAsia"/>
        </w:rPr>
        <w:t>数据集对应</w:t>
      </w:r>
    </w:p>
    <w:p w14:paraId="69598DCD" w14:textId="19426509" w:rsidR="00895110" w:rsidRDefault="00DB0042" w:rsidP="00384478">
      <w:pPr>
        <w:pStyle w:val="ae"/>
      </w:pPr>
      <w:r>
        <w:rPr>
          <w:noProof/>
        </w:rPr>
        <w:drawing>
          <wp:inline distT="0" distB="0" distL="0" distR="0" wp14:anchorId="232ABF8C" wp14:editId="5274E7A1">
            <wp:extent cx="5209524" cy="4238095"/>
            <wp:effectExtent l="0" t="0" r="0" b="0"/>
            <wp:docPr id="81620877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8774" name="图片 1" descr="图形用户界面, 文本&#10;&#10;AI 生成的内容可能不正确。"/>
                    <pic:cNvPicPr/>
                  </pic:nvPicPr>
                  <pic:blipFill>
                    <a:blip r:embed="rId75"/>
                    <a:stretch>
                      <a:fillRect/>
                    </a:stretch>
                  </pic:blipFill>
                  <pic:spPr>
                    <a:xfrm>
                      <a:off x="0" y="0"/>
                      <a:ext cx="5209524" cy="4238095"/>
                    </a:xfrm>
                    <a:prstGeom prst="rect">
                      <a:avLst/>
                    </a:prstGeom>
                  </pic:spPr>
                </pic:pic>
              </a:graphicData>
            </a:graphic>
          </wp:inline>
        </w:drawing>
      </w:r>
    </w:p>
    <w:p w14:paraId="12A05F7F" w14:textId="14CC67F4" w:rsidR="00DB0042" w:rsidRDefault="00B200C4" w:rsidP="00384478">
      <w:pPr>
        <w:pStyle w:val="ae"/>
      </w:pPr>
      <w:r>
        <w:rPr>
          <w:noProof/>
        </w:rPr>
        <w:lastRenderedPageBreak/>
        <w:drawing>
          <wp:inline distT="0" distB="0" distL="0" distR="0" wp14:anchorId="00BCC620" wp14:editId="69E6E0D4">
            <wp:extent cx="5047619" cy="4609524"/>
            <wp:effectExtent l="0" t="0" r="635" b="635"/>
            <wp:docPr id="16749354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5459" name="图片 1" descr="文本&#10;&#10;AI 生成的内容可能不正确。"/>
                    <pic:cNvPicPr/>
                  </pic:nvPicPr>
                  <pic:blipFill>
                    <a:blip r:embed="rId76"/>
                    <a:stretch>
                      <a:fillRect/>
                    </a:stretch>
                  </pic:blipFill>
                  <pic:spPr>
                    <a:xfrm>
                      <a:off x="0" y="0"/>
                      <a:ext cx="5047619" cy="4609524"/>
                    </a:xfrm>
                    <a:prstGeom prst="rect">
                      <a:avLst/>
                    </a:prstGeom>
                  </pic:spPr>
                </pic:pic>
              </a:graphicData>
            </a:graphic>
          </wp:inline>
        </w:drawing>
      </w:r>
    </w:p>
    <w:p w14:paraId="43358401" w14:textId="17190F36" w:rsidR="00B200C4" w:rsidRDefault="00B200C4" w:rsidP="00384478">
      <w:pPr>
        <w:pStyle w:val="ae"/>
      </w:pPr>
      <w:r>
        <w:rPr>
          <w:noProof/>
        </w:rPr>
        <w:drawing>
          <wp:inline distT="0" distB="0" distL="0" distR="0" wp14:anchorId="376940F1" wp14:editId="594C20F2">
            <wp:extent cx="5133333" cy="3600000"/>
            <wp:effectExtent l="0" t="0" r="0" b="635"/>
            <wp:docPr id="21178529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2995" name="图片 1" descr="文本&#10;&#10;AI 生成的内容可能不正确。"/>
                    <pic:cNvPicPr/>
                  </pic:nvPicPr>
                  <pic:blipFill>
                    <a:blip r:embed="rId77"/>
                    <a:stretch>
                      <a:fillRect/>
                    </a:stretch>
                  </pic:blipFill>
                  <pic:spPr>
                    <a:xfrm>
                      <a:off x="0" y="0"/>
                      <a:ext cx="5133333" cy="3600000"/>
                    </a:xfrm>
                    <a:prstGeom prst="rect">
                      <a:avLst/>
                    </a:prstGeom>
                  </pic:spPr>
                </pic:pic>
              </a:graphicData>
            </a:graphic>
          </wp:inline>
        </w:drawing>
      </w:r>
    </w:p>
    <w:p w14:paraId="23EBDA70" w14:textId="33B781C8" w:rsidR="00B200C4" w:rsidRDefault="00B200C4" w:rsidP="00384478">
      <w:pPr>
        <w:pStyle w:val="ae"/>
      </w:pPr>
      <w:r>
        <w:rPr>
          <w:noProof/>
        </w:rPr>
        <w:lastRenderedPageBreak/>
        <w:drawing>
          <wp:inline distT="0" distB="0" distL="0" distR="0" wp14:anchorId="21FAB172" wp14:editId="5898CE63">
            <wp:extent cx="5114286" cy="3600000"/>
            <wp:effectExtent l="0" t="0" r="0" b="635"/>
            <wp:docPr id="85218960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9604" name="图片 1" descr="图形用户界面, 文本&#10;&#10;AI 生成的内容可能不正确。"/>
                    <pic:cNvPicPr/>
                  </pic:nvPicPr>
                  <pic:blipFill>
                    <a:blip r:embed="rId78"/>
                    <a:stretch>
                      <a:fillRect/>
                    </a:stretch>
                  </pic:blipFill>
                  <pic:spPr>
                    <a:xfrm>
                      <a:off x="0" y="0"/>
                      <a:ext cx="5114286" cy="3600000"/>
                    </a:xfrm>
                    <a:prstGeom prst="rect">
                      <a:avLst/>
                    </a:prstGeom>
                  </pic:spPr>
                </pic:pic>
              </a:graphicData>
            </a:graphic>
          </wp:inline>
        </w:drawing>
      </w:r>
    </w:p>
    <w:p w14:paraId="5AF385D4" w14:textId="708B02A1" w:rsidR="00B200C4" w:rsidRPr="00895110" w:rsidRDefault="00384478" w:rsidP="00384478">
      <w:pPr>
        <w:pStyle w:val="ae"/>
      </w:pPr>
      <w:r>
        <w:rPr>
          <w:noProof/>
        </w:rPr>
        <w:drawing>
          <wp:inline distT="0" distB="0" distL="0" distR="0" wp14:anchorId="1FF0DD17" wp14:editId="79328A12">
            <wp:extent cx="5104762" cy="2990476"/>
            <wp:effectExtent l="0" t="0" r="1270" b="635"/>
            <wp:docPr id="21555537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5370" name="图片 1" descr="图形用户界面, 文本&#10;&#10;AI 生成的内容可能不正确。"/>
                    <pic:cNvPicPr/>
                  </pic:nvPicPr>
                  <pic:blipFill>
                    <a:blip r:embed="rId79"/>
                    <a:stretch>
                      <a:fillRect/>
                    </a:stretch>
                  </pic:blipFill>
                  <pic:spPr>
                    <a:xfrm>
                      <a:off x="0" y="0"/>
                      <a:ext cx="5104762" cy="2990476"/>
                    </a:xfrm>
                    <a:prstGeom prst="rect">
                      <a:avLst/>
                    </a:prstGeom>
                  </pic:spPr>
                </pic:pic>
              </a:graphicData>
            </a:graphic>
          </wp:inline>
        </w:drawing>
      </w:r>
    </w:p>
    <w:sectPr w:rsidR="00B200C4" w:rsidRPr="00895110">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CB4E" w14:textId="77777777" w:rsidR="00556DF5" w:rsidRDefault="00556DF5" w:rsidP="00A35D88">
      <w:pPr>
        <w:spacing w:after="0" w:line="240" w:lineRule="auto"/>
        <w:ind w:firstLine="480"/>
      </w:pPr>
      <w:r>
        <w:separator/>
      </w:r>
    </w:p>
  </w:endnote>
  <w:endnote w:type="continuationSeparator" w:id="0">
    <w:p w14:paraId="0441E772" w14:textId="77777777" w:rsidR="00556DF5" w:rsidRDefault="00556DF5"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A4C6" w14:textId="77777777" w:rsidR="00556DF5" w:rsidRDefault="00556DF5" w:rsidP="00A35D88">
      <w:pPr>
        <w:spacing w:after="0" w:line="240" w:lineRule="auto"/>
        <w:ind w:firstLine="480"/>
      </w:pPr>
      <w:r>
        <w:separator/>
      </w:r>
    </w:p>
  </w:footnote>
  <w:footnote w:type="continuationSeparator" w:id="0">
    <w:p w14:paraId="74F0A524" w14:textId="77777777" w:rsidR="00556DF5" w:rsidRDefault="00556DF5"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462783">
    <w:abstractNumId w:val="0"/>
  </w:num>
  <w:num w:numId="2" w16cid:durableId="1673946074">
    <w:abstractNumId w:val="1"/>
  </w:num>
  <w:num w:numId="3" w16cid:durableId="441998380">
    <w:abstractNumId w:val="2"/>
  </w:num>
  <w:num w:numId="4" w16cid:durableId="88091094">
    <w:abstractNumId w:val="3"/>
  </w:num>
  <w:num w:numId="5" w16cid:durableId="831221658">
    <w:abstractNumId w:val="5"/>
  </w:num>
  <w:num w:numId="6" w16cid:durableId="953944809">
    <w:abstractNumId w:val="6"/>
  </w:num>
  <w:num w:numId="7" w16cid:durableId="1776289188">
    <w:abstractNumId w:val="4"/>
  </w:num>
  <w:num w:numId="8" w16cid:durableId="1275286240">
    <w:abstractNumId w:val="7"/>
  </w:num>
  <w:num w:numId="9" w16cid:durableId="1207178390">
    <w:abstractNumId w:val="9"/>
  </w:num>
  <w:num w:numId="10" w16cid:durableId="911158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448C7"/>
    <w:rsid w:val="00046AED"/>
    <w:rsid w:val="0005606D"/>
    <w:rsid w:val="00063F57"/>
    <w:rsid w:val="00073E2C"/>
    <w:rsid w:val="0008165E"/>
    <w:rsid w:val="00081BF9"/>
    <w:rsid w:val="00086B1E"/>
    <w:rsid w:val="00092BCE"/>
    <w:rsid w:val="00096CFF"/>
    <w:rsid w:val="000A1DFF"/>
    <w:rsid w:val="000A3AE9"/>
    <w:rsid w:val="000A3B1A"/>
    <w:rsid w:val="000A67F9"/>
    <w:rsid w:val="000B7E14"/>
    <w:rsid w:val="000C31A7"/>
    <w:rsid w:val="000C3DA9"/>
    <w:rsid w:val="000D4F92"/>
    <w:rsid w:val="000E059D"/>
    <w:rsid w:val="000E7312"/>
    <w:rsid w:val="001013E8"/>
    <w:rsid w:val="00104686"/>
    <w:rsid w:val="0010630A"/>
    <w:rsid w:val="001073B6"/>
    <w:rsid w:val="001233C9"/>
    <w:rsid w:val="00134F45"/>
    <w:rsid w:val="00142CA8"/>
    <w:rsid w:val="00146B4E"/>
    <w:rsid w:val="00150408"/>
    <w:rsid w:val="00150450"/>
    <w:rsid w:val="0015380E"/>
    <w:rsid w:val="001610A9"/>
    <w:rsid w:val="00162449"/>
    <w:rsid w:val="00162469"/>
    <w:rsid w:val="001649F3"/>
    <w:rsid w:val="00165F39"/>
    <w:rsid w:val="00166103"/>
    <w:rsid w:val="00172684"/>
    <w:rsid w:val="0017361F"/>
    <w:rsid w:val="0017629E"/>
    <w:rsid w:val="0018185A"/>
    <w:rsid w:val="001930D0"/>
    <w:rsid w:val="0019337A"/>
    <w:rsid w:val="00193A8C"/>
    <w:rsid w:val="001A0618"/>
    <w:rsid w:val="001A3824"/>
    <w:rsid w:val="001A670D"/>
    <w:rsid w:val="001A6F65"/>
    <w:rsid w:val="001B08BB"/>
    <w:rsid w:val="001B0E01"/>
    <w:rsid w:val="001B1355"/>
    <w:rsid w:val="001B4CA3"/>
    <w:rsid w:val="001D49CA"/>
    <w:rsid w:val="001E0345"/>
    <w:rsid w:val="001E7ADE"/>
    <w:rsid w:val="001F0344"/>
    <w:rsid w:val="001F2DBB"/>
    <w:rsid w:val="00202960"/>
    <w:rsid w:val="002033B2"/>
    <w:rsid w:val="00205DA3"/>
    <w:rsid w:val="00223BE8"/>
    <w:rsid w:val="00225B03"/>
    <w:rsid w:val="002267D8"/>
    <w:rsid w:val="00240A05"/>
    <w:rsid w:val="002424B8"/>
    <w:rsid w:val="00246968"/>
    <w:rsid w:val="00250DF1"/>
    <w:rsid w:val="00255D92"/>
    <w:rsid w:val="00256563"/>
    <w:rsid w:val="002621E0"/>
    <w:rsid w:val="00267548"/>
    <w:rsid w:val="00271B57"/>
    <w:rsid w:val="002724CC"/>
    <w:rsid w:val="002853DA"/>
    <w:rsid w:val="00285889"/>
    <w:rsid w:val="00294B87"/>
    <w:rsid w:val="002A1F13"/>
    <w:rsid w:val="002A3B47"/>
    <w:rsid w:val="002A3D71"/>
    <w:rsid w:val="002A6727"/>
    <w:rsid w:val="002B1C04"/>
    <w:rsid w:val="002B2FEE"/>
    <w:rsid w:val="002B671B"/>
    <w:rsid w:val="002B7CC7"/>
    <w:rsid w:val="002C456A"/>
    <w:rsid w:val="002C6320"/>
    <w:rsid w:val="002C6E5D"/>
    <w:rsid w:val="002E0A4A"/>
    <w:rsid w:val="002E5ECD"/>
    <w:rsid w:val="002E75D7"/>
    <w:rsid w:val="002F1484"/>
    <w:rsid w:val="0030042D"/>
    <w:rsid w:val="0030174C"/>
    <w:rsid w:val="00306AD1"/>
    <w:rsid w:val="00310D67"/>
    <w:rsid w:val="0031295A"/>
    <w:rsid w:val="0031519E"/>
    <w:rsid w:val="0032656E"/>
    <w:rsid w:val="003314F4"/>
    <w:rsid w:val="00333B9D"/>
    <w:rsid w:val="00337C0D"/>
    <w:rsid w:val="003416E1"/>
    <w:rsid w:val="00343D85"/>
    <w:rsid w:val="003454C3"/>
    <w:rsid w:val="003455E7"/>
    <w:rsid w:val="00346DF1"/>
    <w:rsid w:val="003516C8"/>
    <w:rsid w:val="00366A57"/>
    <w:rsid w:val="00367158"/>
    <w:rsid w:val="0037348A"/>
    <w:rsid w:val="00376904"/>
    <w:rsid w:val="00381F65"/>
    <w:rsid w:val="00382EB2"/>
    <w:rsid w:val="003831D7"/>
    <w:rsid w:val="00384419"/>
    <w:rsid w:val="00384478"/>
    <w:rsid w:val="003962AA"/>
    <w:rsid w:val="003A0956"/>
    <w:rsid w:val="003A0C9E"/>
    <w:rsid w:val="003A0F9C"/>
    <w:rsid w:val="003B3E64"/>
    <w:rsid w:val="003C6914"/>
    <w:rsid w:val="003D252A"/>
    <w:rsid w:val="003D2E96"/>
    <w:rsid w:val="003E1226"/>
    <w:rsid w:val="003E2256"/>
    <w:rsid w:val="003F5F5F"/>
    <w:rsid w:val="003F74E5"/>
    <w:rsid w:val="00404C91"/>
    <w:rsid w:val="004060CB"/>
    <w:rsid w:val="004104E0"/>
    <w:rsid w:val="00416A93"/>
    <w:rsid w:val="00430F2A"/>
    <w:rsid w:val="0043121C"/>
    <w:rsid w:val="00431B58"/>
    <w:rsid w:val="004366D7"/>
    <w:rsid w:val="0045662C"/>
    <w:rsid w:val="00461D6B"/>
    <w:rsid w:val="00462114"/>
    <w:rsid w:val="0046217D"/>
    <w:rsid w:val="004656E2"/>
    <w:rsid w:val="004677E8"/>
    <w:rsid w:val="00467BF3"/>
    <w:rsid w:val="0047735B"/>
    <w:rsid w:val="004810C2"/>
    <w:rsid w:val="0048537B"/>
    <w:rsid w:val="004853B1"/>
    <w:rsid w:val="00485557"/>
    <w:rsid w:val="004904C5"/>
    <w:rsid w:val="004A3A80"/>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04AE"/>
    <w:rsid w:val="005067EB"/>
    <w:rsid w:val="00512E91"/>
    <w:rsid w:val="00515B71"/>
    <w:rsid w:val="00515BED"/>
    <w:rsid w:val="00523697"/>
    <w:rsid w:val="00523C1D"/>
    <w:rsid w:val="00530C51"/>
    <w:rsid w:val="00531C99"/>
    <w:rsid w:val="005335AE"/>
    <w:rsid w:val="005337D3"/>
    <w:rsid w:val="00535C78"/>
    <w:rsid w:val="00540C08"/>
    <w:rsid w:val="00545561"/>
    <w:rsid w:val="00556DF5"/>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4821"/>
    <w:rsid w:val="005B59E0"/>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18FE"/>
    <w:rsid w:val="0065317A"/>
    <w:rsid w:val="006627AC"/>
    <w:rsid w:val="00666D8B"/>
    <w:rsid w:val="00674977"/>
    <w:rsid w:val="006758F3"/>
    <w:rsid w:val="00681980"/>
    <w:rsid w:val="0068470B"/>
    <w:rsid w:val="006869D2"/>
    <w:rsid w:val="006A000F"/>
    <w:rsid w:val="006B5F7C"/>
    <w:rsid w:val="006C20BE"/>
    <w:rsid w:val="006C437D"/>
    <w:rsid w:val="006D00BE"/>
    <w:rsid w:val="006D07C8"/>
    <w:rsid w:val="006D372E"/>
    <w:rsid w:val="006D7BD7"/>
    <w:rsid w:val="006E484C"/>
    <w:rsid w:val="006E7CF3"/>
    <w:rsid w:val="006F13F6"/>
    <w:rsid w:val="006F2414"/>
    <w:rsid w:val="006F2D71"/>
    <w:rsid w:val="007049CF"/>
    <w:rsid w:val="00704CD5"/>
    <w:rsid w:val="007055C4"/>
    <w:rsid w:val="0071105C"/>
    <w:rsid w:val="00716CF6"/>
    <w:rsid w:val="007208A3"/>
    <w:rsid w:val="00720B07"/>
    <w:rsid w:val="00720B45"/>
    <w:rsid w:val="00723507"/>
    <w:rsid w:val="007273FC"/>
    <w:rsid w:val="00745DCA"/>
    <w:rsid w:val="00745F88"/>
    <w:rsid w:val="0074771D"/>
    <w:rsid w:val="00751FD7"/>
    <w:rsid w:val="00757A69"/>
    <w:rsid w:val="0076641B"/>
    <w:rsid w:val="00766976"/>
    <w:rsid w:val="00766C80"/>
    <w:rsid w:val="007713A5"/>
    <w:rsid w:val="00776193"/>
    <w:rsid w:val="00777FF4"/>
    <w:rsid w:val="00780E01"/>
    <w:rsid w:val="00790AB4"/>
    <w:rsid w:val="0079628F"/>
    <w:rsid w:val="007A40F1"/>
    <w:rsid w:val="007A449C"/>
    <w:rsid w:val="007B7F22"/>
    <w:rsid w:val="007C1F6F"/>
    <w:rsid w:val="007E25A2"/>
    <w:rsid w:val="007E7387"/>
    <w:rsid w:val="007F1CB7"/>
    <w:rsid w:val="007F28F2"/>
    <w:rsid w:val="007F3BE5"/>
    <w:rsid w:val="007F634D"/>
    <w:rsid w:val="00802ADB"/>
    <w:rsid w:val="00806CD7"/>
    <w:rsid w:val="008077A3"/>
    <w:rsid w:val="00807B18"/>
    <w:rsid w:val="00811F9A"/>
    <w:rsid w:val="00815B95"/>
    <w:rsid w:val="008242B6"/>
    <w:rsid w:val="00824C18"/>
    <w:rsid w:val="008260E8"/>
    <w:rsid w:val="008329D9"/>
    <w:rsid w:val="00860174"/>
    <w:rsid w:val="00860FE6"/>
    <w:rsid w:val="00861F54"/>
    <w:rsid w:val="00862F93"/>
    <w:rsid w:val="00863652"/>
    <w:rsid w:val="008702BD"/>
    <w:rsid w:val="00874816"/>
    <w:rsid w:val="008770DC"/>
    <w:rsid w:val="00880F19"/>
    <w:rsid w:val="00881262"/>
    <w:rsid w:val="008857FA"/>
    <w:rsid w:val="008869C7"/>
    <w:rsid w:val="00890C33"/>
    <w:rsid w:val="00890D90"/>
    <w:rsid w:val="00891A14"/>
    <w:rsid w:val="0089456A"/>
    <w:rsid w:val="00895110"/>
    <w:rsid w:val="008A035E"/>
    <w:rsid w:val="008A2EFA"/>
    <w:rsid w:val="008A3EAE"/>
    <w:rsid w:val="008A4879"/>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25DEF"/>
    <w:rsid w:val="00931870"/>
    <w:rsid w:val="00935CB0"/>
    <w:rsid w:val="00936D87"/>
    <w:rsid w:val="00942F3E"/>
    <w:rsid w:val="00944627"/>
    <w:rsid w:val="00950DA4"/>
    <w:rsid w:val="00952D3B"/>
    <w:rsid w:val="00954D80"/>
    <w:rsid w:val="00957322"/>
    <w:rsid w:val="009618D0"/>
    <w:rsid w:val="009626D3"/>
    <w:rsid w:val="00967DC5"/>
    <w:rsid w:val="00970667"/>
    <w:rsid w:val="00982D8F"/>
    <w:rsid w:val="00984B15"/>
    <w:rsid w:val="00995915"/>
    <w:rsid w:val="009B17FF"/>
    <w:rsid w:val="009B1EAF"/>
    <w:rsid w:val="009B2F76"/>
    <w:rsid w:val="009B4715"/>
    <w:rsid w:val="009C0BA7"/>
    <w:rsid w:val="009D3AAE"/>
    <w:rsid w:val="009D3E11"/>
    <w:rsid w:val="009D6045"/>
    <w:rsid w:val="009E028E"/>
    <w:rsid w:val="009E1B53"/>
    <w:rsid w:val="009E25DE"/>
    <w:rsid w:val="009E4129"/>
    <w:rsid w:val="00A02A9D"/>
    <w:rsid w:val="00A07D3A"/>
    <w:rsid w:val="00A23527"/>
    <w:rsid w:val="00A2406A"/>
    <w:rsid w:val="00A25D22"/>
    <w:rsid w:val="00A3381F"/>
    <w:rsid w:val="00A35D88"/>
    <w:rsid w:val="00A42248"/>
    <w:rsid w:val="00A51211"/>
    <w:rsid w:val="00A53D7B"/>
    <w:rsid w:val="00A56246"/>
    <w:rsid w:val="00A65AB5"/>
    <w:rsid w:val="00A66656"/>
    <w:rsid w:val="00A72409"/>
    <w:rsid w:val="00A7284F"/>
    <w:rsid w:val="00A81798"/>
    <w:rsid w:val="00A85EC6"/>
    <w:rsid w:val="00A96C5E"/>
    <w:rsid w:val="00AA4837"/>
    <w:rsid w:val="00AA6A64"/>
    <w:rsid w:val="00AB45E3"/>
    <w:rsid w:val="00AD24E6"/>
    <w:rsid w:val="00AD7E3A"/>
    <w:rsid w:val="00AE0CE9"/>
    <w:rsid w:val="00AF1F8A"/>
    <w:rsid w:val="00B002BB"/>
    <w:rsid w:val="00B02844"/>
    <w:rsid w:val="00B057BD"/>
    <w:rsid w:val="00B0783D"/>
    <w:rsid w:val="00B13A63"/>
    <w:rsid w:val="00B16517"/>
    <w:rsid w:val="00B200C4"/>
    <w:rsid w:val="00B27411"/>
    <w:rsid w:val="00B31BC6"/>
    <w:rsid w:val="00B336EF"/>
    <w:rsid w:val="00B4342A"/>
    <w:rsid w:val="00B47787"/>
    <w:rsid w:val="00B53286"/>
    <w:rsid w:val="00B54D2A"/>
    <w:rsid w:val="00B551AE"/>
    <w:rsid w:val="00B63450"/>
    <w:rsid w:val="00B63CBA"/>
    <w:rsid w:val="00B643B0"/>
    <w:rsid w:val="00B66A12"/>
    <w:rsid w:val="00B66E9D"/>
    <w:rsid w:val="00B67EB8"/>
    <w:rsid w:val="00B76B70"/>
    <w:rsid w:val="00B84D48"/>
    <w:rsid w:val="00B84D53"/>
    <w:rsid w:val="00B8522D"/>
    <w:rsid w:val="00B869AA"/>
    <w:rsid w:val="00B95416"/>
    <w:rsid w:val="00B95489"/>
    <w:rsid w:val="00BA598C"/>
    <w:rsid w:val="00BA6ADB"/>
    <w:rsid w:val="00BA7324"/>
    <w:rsid w:val="00BB6551"/>
    <w:rsid w:val="00BC0250"/>
    <w:rsid w:val="00BC12FD"/>
    <w:rsid w:val="00BC200F"/>
    <w:rsid w:val="00BC2734"/>
    <w:rsid w:val="00BC5917"/>
    <w:rsid w:val="00BC6CA1"/>
    <w:rsid w:val="00BC7864"/>
    <w:rsid w:val="00BD15FF"/>
    <w:rsid w:val="00BD23AC"/>
    <w:rsid w:val="00BD39C9"/>
    <w:rsid w:val="00BD4122"/>
    <w:rsid w:val="00BD6617"/>
    <w:rsid w:val="00BD693A"/>
    <w:rsid w:val="00BE373C"/>
    <w:rsid w:val="00BE39B9"/>
    <w:rsid w:val="00BE4C1E"/>
    <w:rsid w:val="00BF2DA6"/>
    <w:rsid w:val="00BF4B69"/>
    <w:rsid w:val="00BF677B"/>
    <w:rsid w:val="00C036BD"/>
    <w:rsid w:val="00C05DC2"/>
    <w:rsid w:val="00C072E9"/>
    <w:rsid w:val="00C11F4A"/>
    <w:rsid w:val="00C17C41"/>
    <w:rsid w:val="00C2185E"/>
    <w:rsid w:val="00C30781"/>
    <w:rsid w:val="00C332AE"/>
    <w:rsid w:val="00C401C1"/>
    <w:rsid w:val="00C47D81"/>
    <w:rsid w:val="00C611C4"/>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409F"/>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2504"/>
    <w:rsid w:val="00D231BA"/>
    <w:rsid w:val="00D23C3C"/>
    <w:rsid w:val="00D25D0D"/>
    <w:rsid w:val="00D26A62"/>
    <w:rsid w:val="00D35DA7"/>
    <w:rsid w:val="00D41254"/>
    <w:rsid w:val="00D440FE"/>
    <w:rsid w:val="00D47743"/>
    <w:rsid w:val="00D56D46"/>
    <w:rsid w:val="00D579E2"/>
    <w:rsid w:val="00D61B27"/>
    <w:rsid w:val="00D665E7"/>
    <w:rsid w:val="00D67DFD"/>
    <w:rsid w:val="00D717C6"/>
    <w:rsid w:val="00D72907"/>
    <w:rsid w:val="00D75495"/>
    <w:rsid w:val="00D825B6"/>
    <w:rsid w:val="00D83AE1"/>
    <w:rsid w:val="00D83DA2"/>
    <w:rsid w:val="00D84F41"/>
    <w:rsid w:val="00D855AD"/>
    <w:rsid w:val="00D85BE6"/>
    <w:rsid w:val="00D85C3B"/>
    <w:rsid w:val="00D87B93"/>
    <w:rsid w:val="00D93C37"/>
    <w:rsid w:val="00DA13A0"/>
    <w:rsid w:val="00DA14C5"/>
    <w:rsid w:val="00DA3B67"/>
    <w:rsid w:val="00DB0042"/>
    <w:rsid w:val="00DB0172"/>
    <w:rsid w:val="00DB11B3"/>
    <w:rsid w:val="00DB25BD"/>
    <w:rsid w:val="00DC0124"/>
    <w:rsid w:val="00DC2D51"/>
    <w:rsid w:val="00DD242F"/>
    <w:rsid w:val="00DD2C6D"/>
    <w:rsid w:val="00DD36BF"/>
    <w:rsid w:val="00DE06C4"/>
    <w:rsid w:val="00DE082C"/>
    <w:rsid w:val="00DE0DCD"/>
    <w:rsid w:val="00DE1803"/>
    <w:rsid w:val="00DE4125"/>
    <w:rsid w:val="00DF3B97"/>
    <w:rsid w:val="00DF57CA"/>
    <w:rsid w:val="00E02ADF"/>
    <w:rsid w:val="00E02DED"/>
    <w:rsid w:val="00E03F98"/>
    <w:rsid w:val="00E05143"/>
    <w:rsid w:val="00E139FE"/>
    <w:rsid w:val="00E276E1"/>
    <w:rsid w:val="00E33800"/>
    <w:rsid w:val="00E435C4"/>
    <w:rsid w:val="00E453C2"/>
    <w:rsid w:val="00E45A0C"/>
    <w:rsid w:val="00E45EB4"/>
    <w:rsid w:val="00E4688C"/>
    <w:rsid w:val="00E54BCC"/>
    <w:rsid w:val="00E60745"/>
    <w:rsid w:val="00E60AE1"/>
    <w:rsid w:val="00E633A3"/>
    <w:rsid w:val="00E63F63"/>
    <w:rsid w:val="00E645A8"/>
    <w:rsid w:val="00E755D7"/>
    <w:rsid w:val="00E83C0C"/>
    <w:rsid w:val="00E842D5"/>
    <w:rsid w:val="00E861E1"/>
    <w:rsid w:val="00E86D52"/>
    <w:rsid w:val="00E944AB"/>
    <w:rsid w:val="00E956D2"/>
    <w:rsid w:val="00E9625D"/>
    <w:rsid w:val="00E9687C"/>
    <w:rsid w:val="00EA6A2F"/>
    <w:rsid w:val="00EA7BD5"/>
    <w:rsid w:val="00EB028C"/>
    <w:rsid w:val="00EB0596"/>
    <w:rsid w:val="00EB3231"/>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1EDB"/>
    <w:rsid w:val="00F448FF"/>
    <w:rsid w:val="00F57427"/>
    <w:rsid w:val="00F610EA"/>
    <w:rsid w:val="00F74664"/>
    <w:rsid w:val="00F74FC6"/>
    <w:rsid w:val="00F76753"/>
    <w:rsid w:val="00F77640"/>
    <w:rsid w:val="00F8345D"/>
    <w:rsid w:val="00F85860"/>
    <w:rsid w:val="00F86C3B"/>
    <w:rsid w:val="00F95E34"/>
    <w:rsid w:val="00FA37B9"/>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3</Pages>
  <Words>3321</Words>
  <Characters>18930</Characters>
  <Application>Microsoft Office Word</Application>
  <DocSecurity>0</DocSecurity>
  <Lines>157</Lines>
  <Paragraphs>44</Paragraphs>
  <ScaleCrop>false</ScaleCrop>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339</cp:revision>
  <dcterms:created xsi:type="dcterms:W3CDTF">2025-09-01T02:20:00Z</dcterms:created>
  <dcterms:modified xsi:type="dcterms:W3CDTF">2025-09-04T10:18:00Z</dcterms:modified>
</cp:coreProperties>
</file>